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  <w:r>
        <w:rPr>
          <w:noProof/>
          <w:color w:val="0000F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992E13B" wp14:editId="62D755B2">
            <wp:simplePos x="0" y="0"/>
            <wp:positionH relativeFrom="column">
              <wp:posOffset>3089910</wp:posOffset>
            </wp:positionH>
            <wp:positionV relativeFrom="paragraph">
              <wp:posOffset>140335</wp:posOffset>
            </wp:positionV>
            <wp:extent cx="2914650" cy="2908300"/>
            <wp:effectExtent l="0" t="0" r="0" b="6350"/>
            <wp:wrapTopAndBottom/>
            <wp:docPr id="1" name="Рисунок 1" descr="C:\Users\nurly\Desktop\WhatsApp_Image_2024-08-22_at_15.51.33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ly\Desktop\WhatsApp_Image_2024-08-22_at_15.51.33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56"/>
          <w:szCs w:val="24"/>
          <w:lang w:val="kk-KZ"/>
        </w:rPr>
      </w:pPr>
      <w:r w:rsidRPr="00AF6392">
        <w:rPr>
          <w:rFonts w:ascii="Times New Roman" w:hAnsi="Times New Roman" w:cs="Times New Roman"/>
          <w:b/>
          <w:i/>
          <w:noProof/>
          <w:color w:val="FF0000"/>
          <w:sz w:val="56"/>
          <w:szCs w:val="24"/>
          <w:lang w:val="kk-KZ"/>
        </w:rPr>
        <w:t xml:space="preserve">Қызылорда облысының білім басқармасының </w:t>
      </w:r>
    </w:p>
    <w:p w:rsidR="00AF6392" w:rsidRPr="00AF6392" w:rsidRDefault="00AF6392" w:rsidP="00AF639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56"/>
          <w:szCs w:val="24"/>
          <w:lang w:val="kk-KZ"/>
        </w:rPr>
      </w:pPr>
      <w:r w:rsidRPr="00AF6392">
        <w:rPr>
          <w:rFonts w:ascii="Times New Roman" w:hAnsi="Times New Roman" w:cs="Times New Roman"/>
          <w:b/>
          <w:i/>
          <w:noProof/>
          <w:color w:val="FF0000"/>
          <w:sz w:val="56"/>
          <w:szCs w:val="24"/>
          <w:lang w:val="kk-KZ"/>
        </w:rPr>
        <w:t xml:space="preserve">Қызылорда қаласы бойынша білім бөлімінің </w:t>
      </w:r>
    </w:p>
    <w:p w:rsidR="00AF6392" w:rsidRPr="00AF6392" w:rsidRDefault="00AF6392" w:rsidP="00AF639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FF"/>
          <w:sz w:val="24"/>
          <w:szCs w:val="24"/>
          <w:lang w:val="kk-KZ"/>
        </w:rPr>
      </w:pPr>
      <w:r w:rsidRPr="00AF6392">
        <w:rPr>
          <w:rFonts w:ascii="Times New Roman" w:hAnsi="Times New Roman" w:cs="Times New Roman"/>
          <w:b/>
          <w:i/>
          <w:noProof/>
          <w:color w:val="0000FF"/>
          <w:sz w:val="52"/>
          <w:szCs w:val="24"/>
          <w:lang w:val="kk-KZ"/>
        </w:rPr>
        <w:t xml:space="preserve">«№176 орта мектебі» коммуналдық мемлекеттік мекемесі </w:t>
      </w: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  <w:r>
        <w:rPr>
          <w:noProof/>
          <w:color w:val="0000F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EB8AF7" wp14:editId="3E3EF621">
            <wp:simplePos x="0" y="0"/>
            <wp:positionH relativeFrom="column">
              <wp:posOffset>-241625</wp:posOffset>
            </wp:positionH>
            <wp:positionV relativeFrom="paragraph">
              <wp:posOffset>-57859</wp:posOffset>
            </wp:positionV>
            <wp:extent cx="9558670" cy="5454502"/>
            <wp:effectExtent l="0" t="0" r="4445" b="0"/>
            <wp:wrapNone/>
            <wp:docPr id="2" name="Рисунок 2" descr="C:\Users\nurly\Downloads\WhatsApp Image 2025-09-15 at 17.21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ly\Downloads\WhatsApp Image 2025-09-15 at 17.21.5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991" cy="54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Default="00AF6392" w:rsidP="00AF6392">
      <w:pPr>
        <w:spacing w:after="0" w:line="240" w:lineRule="auto"/>
        <w:rPr>
          <w:noProof/>
          <w:color w:val="0000FF"/>
          <w:sz w:val="24"/>
          <w:szCs w:val="24"/>
          <w:lang w:val="kk-KZ"/>
        </w:rPr>
      </w:pPr>
    </w:p>
    <w:p w:rsidR="00AF6392" w:rsidRPr="00A744FA" w:rsidRDefault="00AF6392" w:rsidP="00AF6392">
      <w:pPr>
        <w:spacing w:after="0" w:line="240" w:lineRule="auto"/>
        <w:rPr>
          <w:b/>
          <w:color w:val="FF0000"/>
          <w:sz w:val="32"/>
          <w:szCs w:val="36"/>
          <w:lang w:val="kk-KZ"/>
        </w:rPr>
      </w:pPr>
    </w:p>
    <w:p w:rsidR="00AF6392" w:rsidRPr="00A744FA" w:rsidRDefault="00AF6392" w:rsidP="00AF6392">
      <w:pPr>
        <w:spacing w:after="0" w:line="240" w:lineRule="auto"/>
        <w:rPr>
          <w:b/>
          <w:color w:val="FF0000"/>
          <w:sz w:val="32"/>
          <w:szCs w:val="36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Pr="00A744FA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Pr="00A744FA" w:rsidRDefault="00AF6392" w:rsidP="00AF6392">
      <w:pPr>
        <w:pStyle w:val="a9"/>
        <w:rPr>
          <w:rFonts w:ascii="Times New Roman" w:hAnsi="Times New Roman"/>
          <w:color w:val="0000FF"/>
          <w:sz w:val="24"/>
          <w:szCs w:val="24"/>
          <w:lang w:val="kk-KZ"/>
        </w:rPr>
      </w:pPr>
    </w:p>
    <w:p w:rsidR="00AF6392" w:rsidRPr="00A744FA" w:rsidRDefault="00AF6392" w:rsidP="00AF6392">
      <w:pPr>
        <w:pStyle w:val="a9"/>
        <w:jc w:val="both"/>
        <w:rPr>
          <w:rFonts w:ascii="Times New Roman" w:hAnsi="Times New Roman"/>
          <w:color w:val="0000FF"/>
          <w:sz w:val="24"/>
          <w:szCs w:val="24"/>
          <w:lang w:val="kk-KZ"/>
        </w:rPr>
      </w:pPr>
      <w:r w:rsidRPr="00A744FA">
        <w:rPr>
          <w:rFonts w:ascii="Times New Roman" w:hAnsi="Times New Roman"/>
          <w:color w:val="0000FF"/>
          <w:sz w:val="24"/>
          <w:szCs w:val="24"/>
          <w:lang w:val="kk-KZ"/>
        </w:rPr>
        <w:tab/>
        <w:t>№176 орта мектебі  1962 жылы  орыс тілді мектеп  болып  жұмысын  бастады.  Тасбөгет кентіндегі ұзақ тарихы бар мектептердің бірі. 1990 жылдан бастап  қазақ-орыс  орта  мектебі болып жаңа ғимаратқа көшті. Мектеп Ғ.Мұратбаев көшесінде проектілік қуаты 1176 о</w:t>
      </w:r>
      <w:r w:rsidR="00671581">
        <w:rPr>
          <w:rFonts w:ascii="Times New Roman" w:hAnsi="Times New Roman"/>
          <w:color w:val="0000FF"/>
          <w:sz w:val="24"/>
          <w:szCs w:val="24"/>
          <w:lang w:val="kk-KZ"/>
        </w:rPr>
        <w:t>рын типтік 3 қабатты ғимаратта</w:t>
      </w:r>
      <w:r w:rsidRPr="00A744FA">
        <w:rPr>
          <w:rFonts w:ascii="Times New Roman" w:hAnsi="Times New Roman"/>
          <w:color w:val="0000FF"/>
          <w:sz w:val="24"/>
          <w:szCs w:val="24"/>
          <w:lang w:val="kk-KZ"/>
        </w:rPr>
        <w:t xml:space="preserve"> орналасқан. Мектепте 25 оқу кабинеті, 2 спорт залы, 2 спорт алаңы, STEM кабинеті, Робототехника кабинеті   мультимедиа кабинеті, соңғы  үлгіде жабдықталған  биология, химия  және   физика  кабинеттері,  технологиялық еңбек кабинеті,  дәрігерлік кабинет, кітапхана, Акт залы және асхана бар.  </w:t>
      </w:r>
    </w:p>
    <w:p w:rsidR="00AF6392" w:rsidRPr="00A744FA" w:rsidRDefault="00AF6392" w:rsidP="00AF6392">
      <w:pPr>
        <w:tabs>
          <w:tab w:val="left" w:pos="6480"/>
        </w:tabs>
        <w:spacing w:after="0" w:line="240" w:lineRule="auto"/>
        <w:rPr>
          <w:b/>
          <w:bCs/>
          <w:i/>
          <w:iCs/>
          <w:color w:val="FF0000"/>
          <w:sz w:val="28"/>
          <w:szCs w:val="24"/>
          <w:lang w:val="kk-KZ"/>
        </w:rPr>
      </w:pPr>
    </w:p>
    <w:p w:rsidR="00DC6376" w:rsidRPr="0076401D" w:rsidRDefault="00D0505C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76401D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lastRenderedPageBreak/>
        <w:t>№176 орта мектебі бойынша пән мұғалімдерінің кәсіби байқауларға қатысуы, деңгейі</w:t>
      </w:r>
    </w:p>
    <w:p w:rsidR="0016088B" w:rsidRPr="0076401D" w:rsidRDefault="0016088B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  <w:lang w:val="kk-KZ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852"/>
        <w:gridCol w:w="2532"/>
        <w:gridCol w:w="5547"/>
        <w:gridCol w:w="2694"/>
        <w:gridCol w:w="1980"/>
        <w:gridCol w:w="2130"/>
      </w:tblGrid>
      <w:tr w:rsidR="0076401D" w:rsidRPr="0076401D" w:rsidTr="0076401D">
        <w:tc>
          <w:tcPr>
            <w:tcW w:w="85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Р/С </w:t>
            </w:r>
          </w:p>
        </w:tc>
        <w:tc>
          <w:tcPr>
            <w:tcW w:w="253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Мұғалімнің</w:t>
            </w:r>
          </w:p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аты-жөні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Байқау атауы 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Деңгейі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Пәні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Нәтижесі </w:t>
            </w:r>
          </w:p>
        </w:tc>
      </w:tr>
      <w:tr w:rsidR="0076401D" w:rsidRPr="0076401D" w:rsidTr="0076401D">
        <w:tc>
          <w:tcPr>
            <w:tcW w:w="15735" w:type="dxa"/>
            <w:gridSpan w:val="6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022 – 2023 ОҚУ ЖЫЛЫ</w:t>
            </w:r>
          </w:p>
        </w:tc>
      </w:tr>
      <w:tr w:rsidR="0076401D" w:rsidRPr="0076401D" w:rsidTr="0076401D">
        <w:tc>
          <w:tcPr>
            <w:tcW w:w="85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</w:t>
            </w:r>
          </w:p>
        </w:tc>
        <w:tc>
          <w:tcPr>
            <w:tcW w:w="2532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Д.Нұрылла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Қалалық жас ақындар мүшайрасы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 орын</w:t>
            </w:r>
          </w:p>
        </w:tc>
      </w:tr>
      <w:tr w:rsidR="0076401D" w:rsidRPr="0076401D" w:rsidTr="0076401D">
        <w:tc>
          <w:tcPr>
            <w:tcW w:w="852" w:type="dxa"/>
            <w:tcBorders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.Турспенбетов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Үздік сынып жетекші-2022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 орын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.Турспенбетов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Үздік сынып жетекші-2022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блыст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 орын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.Қалыбаев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Үздік тәлімгер-2022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әлімгер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 орын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.Раушанбек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Үздік жас маман-2022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енешынықтыру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 орын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6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.Жиенбаев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Үздік пән бірлестік жетекшісі-2022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7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.Нұрылл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Жас ақындар айтысы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76401D">
        <w:tc>
          <w:tcPr>
            <w:tcW w:w="15735" w:type="dxa"/>
            <w:gridSpan w:val="6"/>
            <w:tcBorders>
              <w:top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023 – 2024 ОҚУ ЖЫЛЫ</w:t>
            </w:r>
          </w:p>
        </w:tc>
      </w:tr>
      <w:tr w:rsidR="0076401D" w:rsidRPr="0076401D" w:rsidTr="0076401D">
        <w:tc>
          <w:tcPr>
            <w:tcW w:w="85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</w:t>
            </w:r>
          </w:p>
        </w:tc>
        <w:tc>
          <w:tcPr>
            <w:tcW w:w="2532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.Ахметов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Қалалық конференция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Алғыс»</w:t>
            </w:r>
          </w:p>
        </w:tc>
      </w:tr>
      <w:tr w:rsidR="0076401D" w:rsidRPr="0076401D" w:rsidTr="0076401D">
        <w:tc>
          <w:tcPr>
            <w:tcW w:w="852" w:type="dxa"/>
            <w:tcBorders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.Сулейменов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Педагогикалық идеялар фестивалі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Алғыс»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.Боранбаев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Үздік қысқа мерзімді жоспар-2023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блыст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.Прмаганбетов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Педагогикалық шеберлік-2023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блыстық 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76401D" w:rsidRPr="0076401D" w:rsidTr="0076401D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2024 – 2025 ОҚУ ЖЫЛЫ </w:t>
            </w:r>
          </w:p>
        </w:tc>
      </w:tr>
      <w:tr w:rsidR="0076401D" w:rsidRPr="0076401D" w:rsidTr="0076401D">
        <w:tc>
          <w:tcPr>
            <w:tcW w:w="85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</w:t>
            </w:r>
          </w:p>
        </w:tc>
        <w:tc>
          <w:tcPr>
            <w:tcW w:w="2532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.Бимаханов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Педагогикалық идеялар панорамасы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блыст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76401D" w:rsidRPr="0076401D" w:rsidTr="0076401D">
        <w:tc>
          <w:tcPr>
            <w:tcW w:w="852" w:type="dxa"/>
            <w:tcBorders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.Баймішев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Педагогикалық идеялар панорамасы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блыст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стауыш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ертификат 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.Жұмабеков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Педагогикалық идеялар панорамасы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блыст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стауыш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ертификат 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Г.Қожамбердиев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конференция 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  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.Алтаева </w:t>
            </w:r>
          </w:p>
        </w:tc>
        <w:tc>
          <w:tcPr>
            <w:tcW w:w="5547" w:type="dxa"/>
            <w:vMerge w:val="restart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Педагогикалық идеялар фестивалі»</w:t>
            </w:r>
          </w:p>
        </w:tc>
        <w:tc>
          <w:tcPr>
            <w:tcW w:w="2694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 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6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.Билманова </w:t>
            </w:r>
          </w:p>
        </w:tc>
        <w:tc>
          <w:tcPr>
            <w:tcW w:w="5547" w:type="dxa"/>
            <w:vMerge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7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.Әбдікәрімова </w:t>
            </w:r>
          </w:p>
        </w:tc>
        <w:tc>
          <w:tcPr>
            <w:tcW w:w="5547" w:type="dxa"/>
            <w:vMerge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Алғыс»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Г.Отарова </w:t>
            </w:r>
          </w:p>
        </w:tc>
        <w:tc>
          <w:tcPr>
            <w:tcW w:w="5547" w:type="dxa"/>
            <w:vMerge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ғылшын тілі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Алғыс»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9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.Нысанбайқызы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Да</w:t>
            </w:r>
            <w:r w:rsidR="00AF6392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рынды оқушыға – талантты  ұстаз</w:t>
            </w: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Алғыс»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0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.Жанабіл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Математикалық регата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Алғыс»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1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.Сариев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Жас мамандар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стауыш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2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.Нұрылла </w:t>
            </w:r>
          </w:p>
        </w:tc>
        <w:tc>
          <w:tcPr>
            <w:tcW w:w="5547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Сырдың жас ақындары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76401D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2025-2026 ОҚУ ЖЫЛЫ </w:t>
            </w:r>
          </w:p>
        </w:tc>
      </w:tr>
      <w:tr w:rsidR="0076401D" w:rsidRPr="0076401D" w:rsidTr="0076401D">
        <w:tc>
          <w:tcPr>
            <w:tcW w:w="85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</w:t>
            </w:r>
          </w:p>
        </w:tc>
        <w:tc>
          <w:tcPr>
            <w:tcW w:w="2532" w:type="dxa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.Жұмабекова </w:t>
            </w:r>
          </w:p>
        </w:tc>
        <w:tc>
          <w:tcPr>
            <w:tcW w:w="5547" w:type="dxa"/>
            <w:vMerge w:val="restart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Педагогикалық идеялар фестивалі-2025»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стауыш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76401D">
        <w:tc>
          <w:tcPr>
            <w:tcW w:w="852" w:type="dxa"/>
            <w:tcBorders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Г.Қонысбекова </w:t>
            </w:r>
          </w:p>
        </w:tc>
        <w:tc>
          <w:tcPr>
            <w:tcW w:w="5547" w:type="dxa"/>
            <w:vMerge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.Коптлеуова </w:t>
            </w:r>
          </w:p>
        </w:tc>
        <w:tc>
          <w:tcPr>
            <w:tcW w:w="5547" w:type="dxa"/>
            <w:vMerge w:val="restart"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Алтын тұғыр» олимпиадасы </w:t>
            </w: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стауыш 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.Жубакешова </w:t>
            </w:r>
          </w:p>
        </w:tc>
        <w:tc>
          <w:tcPr>
            <w:tcW w:w="5547" w:type="dxa"/>
            <w:vMerge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 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76401D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.Жұмабекова </w:t>
            </w:r>
          </w:p>
        </w:tc>
        <w:tc>
          <w:tcPr>
            <w:tcW w:w="5547" w:type="dxa"/>
            <w:vMerge/>
          </w:tcPr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98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2130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Алғыс»</w:t>
            </w:r>
          </w:p>
        </w:tc>
      </w:tr>
    </w:tbl>
    <w:p w:rsidR="00304563" w:rsidRPr="0076401D" w:rsidRDefault="00304563" w:rsidP="0076401D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8"/>
          <w:lang w:val="kk-KZ"/>
        </w:rPr>
      </w:pPr>
    </w:p>
    <w:p w:rsidR="0084165F" w:rsidRDefault="006E43CB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76401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 xml:space="preserve">№176 орта мектебі бойынша </w:t>
      </w:r>
      <w:r w:rsidR="000A48D6" w:rsidRPr="0076401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түрлі байқауларға қатысу деңгейі, нәтижесі </w:t>
      </w:r>
    </w:p>
    <w:p w:rsidR="0076401D" w:rsidRPr="0076401D" w:rsidRDefault="0076401D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847"/>
        <w:gridCol w:w="3803"/>
        <w:gridCol w:w="3799"/>
        <w:gridCol w:w="3102"/>
        <w:gridCol w:w="2119"/>
        <w:gridCol w:w="1924"/>
      </w:tblGrid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р/с 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Байқау атауы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Оқушының </w:t>
            </w:r>
          </w:p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аты-жөні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Мұғалімнің аты-жөні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Пән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Нәтижесі </w:t>
            </w:r>
          </w:p>
        </w:tc>
      </w:tr>
      <w:tr w:rsidR="0076401D" w:rsidRPr="0076401D" w:rsidTr="0076401D">
        <w:tc>
          <w:tcPr>
            <w:tcW w:w="15594" w:type="dxa"/>
            <w:gridSpan w:val="6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2022-2023 ОҚУ ЖЫЛЫ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Алтын қазына» қалалық қолөнер сайы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ильдаева Айжан – 11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маханова Каншайым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Менің шағын Отаным» қалалық сайы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Уалиханқызы Нұрайым – 10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иенбаева Ануз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Әуезовтану» олимпиадасының қалалық кезеңі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Егізбаева Диана – 11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ңсықбаева Жайдарк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Әуезовтану» олимпиадасының облыстық кезеңі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Егізбаева Диана – 11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ңсықбаева Жайдарк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хат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Байтұрсынов оқулары» қалалық сайы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Уалиханқызы Нұрайым – 10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оскеева Өмірг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6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Өнерім саған Қазақстан» ән фкстивалі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уатов Нұразим – 2ә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Үрістемова Айдан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Психолог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лтын дауыс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7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мәнерлеп оқу сайы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олат Балжан – 8в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мантаева Фируз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лғыс хат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8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сурет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уанышбек Бағдат – 9б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абылова Эльмир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хат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9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«Ақберен» сайы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ұрбанәлі Данияр – 9в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диева Сабир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0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ұқық пәнінен қалалық сайы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осжан Қысбат – 10ә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ожамбердиева Гүлнар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лғыс хат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1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Бастауыш сынып дарабазы» қалалық байқауы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йдосқызы Нұрайым –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илаев Берекет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лғыс хат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2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Сүйікті қалам – Қызылорда» қалалық сурет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ириченко Надежда –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Шынарбаева Гүлжанат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3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блыстық ІІД-нің эссе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мандық Нұрай – 8б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ңсықбаева Жайдарк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4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Облыстық ІІД-нің суреттер байқауы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ұханбетқали Жұлдыз, Махмут Бибінұр – 7в сынып оқушылар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абылова Эльмир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5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Облыстық ІІД-нің бейнеролик байқауы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Мұханбетқали Жұлдыз – 7в сынып оқушылар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хашева Асем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6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эссе жазу байқауы </w:t>
            </w:r>
          </w:p>
        </w:tc>
        <w:tc>
          <w:tcPr>
            <w:tcW w:w="3799" w:type="dxa"/>
          </w:tcPr>
          <w:p w:rsid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ұлтан Назира – 8в сынып оқушылары </w:t>
            </w:r>
          </w:p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оскеева Өмірг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Қалалық сурет салу байқауы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Мұханбетқали Жұлдыз – 7в сынып оқушылар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абылова Эльмир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8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Дара бала» ән фестивалі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уаныш Самина – 5ә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илаев Берекет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9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мәнерлеп оқу сайы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мағұл Каусар – 4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олдасанова Гүлмайр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стауыш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76401D" w:rsidRPr="0076401D" w:rsidTr="0076401D">
        <w:tc>
          <w:tcPr>
            <w:tcW w:w="15594" w:type="dxa"/>
            <w:gridSpan w:val="6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2023-2024 ОҚУ ЖЫЛЫ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Тіл мерейі-ел мерейі» қалалық мәнерлеп оқу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уандық Ернұр – 5б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онысбекова Гүлфариз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Менің Отаныма-менің бастамам»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лтабай Дильназ – 11ә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дукадирова Гаухар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«Махамбет оқулары»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ұрбанәлі Данияр – 10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ңсықбаева Жайдарк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блыстық «Махамбет оқулары»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ұрбанәлі Данияр – 10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ңсықбаева Жайдарк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Воспеваю край родной» қалалық конкурс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олат Балжан – 9в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мантаева Фируз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6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география олимпиада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үйсенбек Аян – 9ә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далханов Нұрлан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7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Жас домбырашылар» қалалық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ман Нұрислам -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илаев Берекет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8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Ұлт рухын шыңдаған – Ұлы даланың ұрпақтары» облыстық ғылыми жоба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Күнтөре Інкәр – 9а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уфтуллаева Гүлдан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9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Ойлы болсаң, озып көр» математикалық олимпиада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Әділ Гүлім – 10а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Уристемова Ульбике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0</w:t>
            </w:r>
          </w:p>
        </w:tc>
        <w:tc>
          <w:tcPr>
            <w:tcW w:w="3803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Scratch» қалалық зияткерлік шығармашылық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Әуезхан Інкәр – 7а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ратаева Айгерім </w:t>
            </w:r>
          </w:p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1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Нуржаубайұлы Бейбарыс – 8а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бжанова Аида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лғыс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2</w:t>
            </w:r>
          </w:p>
        </w:tc>
        <w:tc>
          <w:tcPr>
            <w:tcW w:w="3803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география пәнінен сайыс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Дүйсенбек Аян – 9ә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оранбаева Жайн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3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ейсенбек Ерсұлтан – 9в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оранбаева Жайн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4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эссе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атырбек Ақтоты – 7в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ахиева Пернег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5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Оралхан Бөкей оқулары»</w:t>
            </w:r>
          </w:p>
        </w:tc>
        <w:tc>
          <w:tcPr>
            <w:tcW w:w="3799" w:type="dxa"/>
          </w:tcPr>
          <w:p w:rsid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мандық Нұрай – 9ә сынып оқушысы</w:t>
            </w:r>
          </w:p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Уразымбетова Айнұр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3803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Есіңе мені алғайсың» атты қалалық көркем оқу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алтабай Айару – 5ә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Пірназаров Ерсін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7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Смағұл Каусар – 5а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Пірназаров Ерсін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8</w:t>
            </w:r>
          </w:p>
        </w:tc>
        <w:tc>
          <w:tcPr>
            <w:tcW w:w="3803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Облыстық кітап оқушылар»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лтабай Дильназ – 11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дукадирова Гаухар </w:t>
            </w:r>
          </w:p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9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Әлсүю Парасат – 10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Доскеева Өміргүл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0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Жарқын болашақ» қалалық олимпиадасы 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хмұт Бибінұр – 7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ңсықбаева Жайдарк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1</w:t>
            </w:r>
          </w:p>
        </w:tc>
        <w:tc>
          <w:tcPr>
            <w:tcW w:w="3803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Земля – мой единственный дом» қалалық 7-8 сынып олимпиада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екжанов Абай – 7ә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мантаева Фируз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2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Чиникбаева Хадиша – 8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мантаева Фируз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лғыс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3</w:t>
            </w:r>
          </w:p>
        </w:tc>
        <w:tc>
          <w:tcPr>
            <w:tcW w:w="3803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Мамандықтар әлемін ашамыз» қалалық сайыс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Нағашыбай Ерасыл – 10ә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менова Асел </w:t>
            </w:r>
          </w:p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4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алтабай Айару – 5ә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бжанова Аида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лғыс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5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Мамандықтар әлемін ашамыз» облыстық сайыс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Нағашыбай Ерасыл – 10ә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менова Асел </w:t>
            </w:r>
          </w:p>
          <w:p w:rsidR="0076401D" w:rsidRPr="0076401D" w:rsidRDefault="0076401D" w:rsidP="0076401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6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Наурыз нұры» қалалық конкур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хмұт Бибінұр – 7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йкенжеева Дан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7</w:t>
            </w:r>
          </w:p>
        </w:tc>
        <w:tc>
          <w:tcPr>
            <w:tcW w:w="3803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Су-тіршілік көзі» қалалық ғылыми жобалар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өкен Айгүл – 8в сынып </w:t>
            </w:r>
          </w:p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оранбаева Жайн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лғыс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8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Дүйсенбек Аян – 9ә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Есеналиева Айгерім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лғыс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9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Нағашыбай Сара – 7ә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нуарбекова Анар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лғыс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0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«Яссауитану»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уандық Бекнұр – 6в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иенбаева Ануз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1</w:t>
            </w:r>
          </w:p>
        </w:tc>
        <w:tc>
          <w:tcPr>
            <w:tcW w:w="3803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Табиғатты аяла» қалалық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Ғалымжан Мәншүк – 9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диева Рыск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2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лымбет Мәншүк – 8б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таева Ақшолпан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3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І.Жансүгіров оқулары» қалалық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ғдат Альбина – 11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оскеева Өмірг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4</w:t>
            </w:r>
          </w:p>
        </w:tc>
        <w:tc>
          <w:tcPr>
            <w:tcW w:w="3803" w:type="dxa"/>
          </w:tcPr>
          <w:p w:rsid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.Бітібаева олимпиаданың қалалық кезеңі </w:t>
            </w:r>
          </w:p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Әлсүю Парасат – 10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оскеева Өмірг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3803" w:type="dxa"/>
          </w:tcPr>
          <w:p w:rsid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Облыстық суретшілер байқауы</w:t>
            </w:r>
          </w:p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ұхамбетқали Жұлдыз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абылова Эльмир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6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.Игенбаев облыстық олимпиада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ұхит Жан – 7б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мағанбетова Айсұлу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7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Көктемгі сто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п</w:t>
            </w: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кадр» қалалық сурет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малхан Бағнұрберген – 6г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йкенжеева Дан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8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Журналистика – мәні терең мамандық»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ұрбанәлі Данияр – 10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ахиева Пернег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9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Ақберген» қалалық конкур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ғдат Альбина – 11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оскеева Өмірг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0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«Абай оқулары»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ұрбанәлі Данияр – 10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диева Сабир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1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Облыстық «Абай оқулары» байқауы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ұрбанәлі Данияр – 10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диева Сабир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2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География пәнінен облыстық олимпиада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налы Дамир – 8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далханов Нұрлан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3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Республикалық кезең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ағашыбай Ерасыл – 10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менова Асе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4</w:t>
            </w:r>
          </w:p>
        </w:tc>
        <w:tc>
          <w:tcPr>
            <w:tcW w:w="3803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Жас туристер»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малхан Бағнұрберген – 6г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йкенжеева Дан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5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Өткелбай Шұғыла – 6ә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йкенжеева Дан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6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Бояулар құпиясы»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азарова Вера – 4г сынып оқушысы </w:t>
            </w:r>
          </w:p>
        </w:tc>
        <w:tc>
          <w:tcPr>
            <w:tcW w:w="3102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маханова Каншайым </w:t>
            </w:r>
          </w:p>
        </w:tc>
        <w:tc>
          <w:tcPr>
            <w:tcW w:w="2119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7</w:t>
            </w:r>
          </w:p>
        </w:tc>
        <w:tc>
          <w:tcPr>
            <w:tcW w:w="3803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Қысқы стоп кадр»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хмут Бибінұр – 7а сынып оқушысы </w:t>
            </w:r>
          </w:p>
        </w:tc>
        <w:tc>
          <w:tcPr>
            <w:tcW w:w="3102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йкежеева Дана </w:t>
            </w:r>
          </w:p>
        </w:tc>
        <w:tc>
          <w:tcPr>
            <w:tcW w:w="2119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8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Жамалхан Бағнұрберген – 6г сынып оқушысы</w:t>
            </w:r>
          </w:p>
        </w:tc>
        <w:tc>
          <w:tcPr>
            <w:tcW w:w="3102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айкежеева Дана</w:t>
            </w:r>
          </w:p>
        </w:tc>
        <w:tc>
          <w:tcPr>
            <w:tcW w:w="2119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 орын</w:t>
            </w:r>
          </w:p>
        </w:tc>
      </w:tr>
      <w:tr w:rsidR="0076401D" w:rsidRPr="0076401D" w:rsidTr="0076401D">
        <w:tc>
          <w:tcPr>
            <w:tcW w:w="15594" w:type="dxa"/>
            <w:gridSpan w:val="6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2024-2025 ОҚУ ЖЫЛЫ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«Абай оқулары»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Әділ Гүлім – сынып оқушысы</w:t>
            </w:r>
          </w:p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ахиева Пернег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өзге ұлт оқушының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ириченко Даша – 6г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дукадирова Гаухар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Ұлы өнертапқыштыққа алғашқы қадам» қалалық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ұржаубайұлы Бейбарыс – 9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менова Асе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</w:t>
            </w:r>
          </w:p>
        </w:tc>
        <w:tc>
          <w:tcPr>
            <w:tcW w:w="3803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хметов Абдулла атындағы Қазақстан тарихы пәнінің олимпиада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Нағашыбай Сара – 9ә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азикбаев Мейрамбек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ейсенбек Гүлім – 6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иенбаева Ануз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«Ән аға»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йдосқызы Нұрханым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Ерсатова Базил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7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Көріністерді анықтауы» қалалық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сенов Бибарыс – 9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маханова Каншайым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8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Химия көшбасшы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үйсенбек Аян – 10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шанбекова Клар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9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Туған жерге саяхат»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екболұлы Альбина </w:t>
            </w:r>
          </w:p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оранбаева Жайн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0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Био АРТ» конкур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екжанова Жасель </w:t>
            </w:r>
          </w:p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ысанбайқызы Нарқыз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1</w:t>
            </w:r>
          </w:p>
        </w:tc>
        <w:tc>
          <w:tcPr>
            <w:tcW w:w="3803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«Алтын ұя мектебім»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таева Жансая – 9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именова Асел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лғыс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2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ұржаубайұлы Бейбарыс – 10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именова Асел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лғыс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3</w:t>
            </w:r>
          </w:p>
        </w:tc>
        <w:tc>
          <w:tcPr>
            <w:tcW w:w="3803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Мобилография» қалалық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ағашыбай Ерасыл – 11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менова Асе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4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Нұржаубайұлы Бейбарыс – 10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жанова Аид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иплом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5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Алтын түлек»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зам Нұрасыл – 11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Уристемова Ульбике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6</w:t>
            </w:r>
          </w:p>
        </w:tc>
        <w:tc>
          <w:tcPr>
            <w:tcW w:w="3803" w:type="dxa"/>
            <w:vMerge w:val="restart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Алтын сақа» олимпиадасының қалалық кезеңі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сқаров Нұрасыл – 5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Әли Мейірімг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color w:val="0000FF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7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Сәуленбек Сұлтан – 5а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Әли Мейірімгүл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color w:val="0000FF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8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йтбай Айбар – 5б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Әли Мейірімгүл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color w:val="0000FF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9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өкен Дәружан – 6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набәл Мейіржан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0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жит Мансур – 4ә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өлбасиева Айсұлу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стауыш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1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ейсенбайұлы Ақтөре – 3ә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ймішева Күнімхан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2</w:t>
            </w:r>
          </w:p>
        </w:tc>
        <w:tc>
          <w:tcPr>
            <w:tcW w:w="3803" w:type="dxa"/>
            <w:vMerge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орабекқызы Нұрая – 4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ұмаева Қызғалдақ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астауыш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иплом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3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конференция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Төкен Айгүл – 9а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ожамбердиева Гүлнар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4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мәнерлеп оқу сайы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ұрбанәлі Данияр – 11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Прмаганбетова Меруерт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5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ақындар мүшайра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рынбасарова Мариям – 7ә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Уразымбетова Айнұр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Есірткінің адамзатқа кесірі» қалалық сурет салу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Рахметтулла Сұлтан – сынып оқушысы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йкенжеева Дан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7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.А.Бегдімұратов олимпиада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уыржанқызы Каусар – 8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набіл Мейіржан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8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блыстық полиция департамент жас тілші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қылбекұлы Еркебұлан – 7в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Уразымбетова Айнұр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9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Жарқын болашақ» олимпиада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Өткелбай Шұғыла – 7ә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ңсықбаева Жайдарк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0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Жыр маржаны – Жансүгіров»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мандық Нұрай – 10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ахиева Пернег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1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Әдебиет көшбасшысы»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екболұлы Альбина – 10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оскеева Өмірг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2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Тіл-достықтың көпірі» олимпиада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манкулова Альфинур – 10б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ңсықбаева Жайдарк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3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Қазақстан балалары шексіз әлемде» қалалық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Шанжархан Нұрасыл – 5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хашева Асем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4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Ұлылардың ұлысы – Абай» қалалық сайыс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сенов Бейбарыс – 8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уфтуллаева Гүлдана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5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Менің атым - Қожа» шығармашылық қалалық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Мектеп театры»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йтчекова Индира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6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.Бітібаева атындағы қалалық олимпиада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арзулла Адена – 10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оскеева Өмірг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7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Алтын қазына» қалалық қолөнер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қсылық Айару –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маханова Каншайым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8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Қалдықсыз қоғам» қалалық макет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зарбай Арайлым – 6ә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таева Ақшолпан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 орын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9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Жұлдызды дуэт» күйшілер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нұзақұлы Ерасыл, Нұрасыл – 9в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илаев Берекет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0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Күй құдіреті» қалалық байқау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манов Нұрислам – 9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илаев Берекет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1</w:t>
            </w:r>
          </w:p>
        </w:tc>
        <w:tc>
          <w:tcPr>
            <w:tcW w:w="3803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блыстық «Алтын сақа» олимпиадасы </w:t>
            </w:r>
          </w:p>
        </w:tc>
        <w:tc>
          <w:tcPr>
            <w:tcW w:w="379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сқаров Нұрасыл – 5а сынып оқушысы </w:t>
            </w:r>
          </w:p>
        </w:tc>
        <w:tc>
          <w:tcPr>
            <w:tcW w:w="3102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Әли Мейірімгүл </w:t>
            </w:r>
          </w:p>
        </w:tc>
        <w:tc>
          <w:tcPr>
            <w:tcW w:w="2119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24" w:type="dxa"/>
          </w:tcPr>
          <w:p w:rsidR="0076401D" w:rsidRPr="0076401D" w:rsidRDefault="0076401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76401D" w:rsidRPr="0076401D" w:rsidTr="000C0BA4">
        <w:tc>
          <w:tcPr>
            <w:tcW w:w="847" w:type="dxa"/>
          </w:tcPr>
          <w:p w:rsidR="0076401D" w:rsidRPr="0076401D" w:rsidRDefault="00A53A8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2</w:t>
            </w:r>
          </w:p>
        </w:tc>
        <w:tc>
          <w:tcPr>
            <w:tcW w:w="3803" w:type="dxa"/>
          </w:tcPr>
          <w:p w:rsidR="0076401D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«І.Жансүгіров оқулары» байқауы </w:t>
            </w:r>
          </w:p>
        </w:tc>
        <w:tc>
          <w:tcPr>
            <w:tcW w:w="3799" w:type="dxa"/>
          </w:tcPr>
          <w:p w:rsidR="0076401D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ұрбанәлі Данияр – 11 сынып оқушысы </w:t>
            </w:r>
          </w:p>
        </w:tc>
        <w:tc>
          <w:tcPr>
            <w:tcW w:w="3102" w:type="dxa"/>
          </w:tcPr>
          <w:p w:rsidR="0076401D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диева Сабира </w:t>
            </w:r>
          </w:p>
        </w:tc>
        <w:tc>
          <w:tcPr>
            <w:tcW w:w="2119" w:type="dxa"/>
          </w:tcPr>
          <w:p w:rsidR="0076401D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76401D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675258" w:rsidRPr="0076401D" w:rsidTr="000C0BA4">
        <w:tc>
          <w:tcPr>
            <w:tcW w:w="847" w:type="dxa"/>
          </w:tcPr>
          <w:p w:rsidR="00675258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3</w:t>
            </w:r>
          </w:p>
        </w:tc>
        <w:tc>
          <w:tcPr>
            <w:tcW w:w="3803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Сүйікті мектебіме арналады» қалалық мүшайра </w:t>
            </w:r>
          </w:p>
        </w:tc>
        <w:tc>
          <w:tcPr>
            <w:tcW w:w="3799" w:type="dxa"/>
          </w:tcPr>
          <w:p w:rsidR="00675258" w:rsidRPr="0076401D" w:rsidRDefault="00675258" w:rsidP="00B07BD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ұрбанәлі Данияр – 11 сынып оқушысы </w:t>
            </w:r>
          </w:p>
        </w:tc>
        <w:tc>
          <w:tcPr>
            <w:tcW w:w="3102" w:type="dxa"/>
          </w:tcPr>
          <w:p w:rsidR="00675258" w:rsidRPr="0076401D" w:rsidRDefault="00675258" w:rsidP="00B07BD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ахиева Пернегүл </w:t>
            </w:r>
          </w:p>
        </w:tc>
        <w:tc>
          <w:tcPr>
            <w:tcW w:w="2119" w:type="dxa"/>
          </w:tcPr>
          <w:p w:rsidR="00675258" w:rsidRPr="0076401D" w:rsidRDefault="00675258" w:rsidP="00B07BD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675258" w:rsidRPr="0076401D" w:rsidRDefault="00675258" w:rsidP="00675258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675258" w:rsidRPr="0076401D" w:rsidTr="000C0BA4">
        <w:tc>
          <w:tcPr>
            <w:tcW w:w="847" w:type="dxa"/>
          </w:tcPr>
          <w:p w:rsidR="00675258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4</w:t>
            </w:r>
          </w:p>
        </w:tc>
        <w:tc>
          <w:tcPr>
            <w:tcW w:w="3803" w:type="dxa"/>
            <w:vMerge w:val="restart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шығармашылық өнертапқыштар байқауы </w:t>
            </w:r>
          </w:p>
        </w:tc>
        <w:tc>
          <w:tcPr>
            <w:tcW w:w="3799" w:type="dxa"/>
          </w:tcPr>
          <w:p w:rsidR="00675258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Ергеш Ақылбек – 9б сынып оқушысы </w:t>
            </w:r>
          </w:p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102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лғасбаев Руслан </w:t>
            </w:r>
          </w:p>
        </w:tc>
        <w:tc>
          <w:tcPr>
            <w:tcW w:w="2119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24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 орын</w:t>
            </w:r>
          </w:p>
        </w:tc>
      </w:tr>
      <w:tr w:rsidR="00675258" w:rsidRPr="0076401D" w:rsidTr="000C0BA4">
        <w:tc>
          <w:tcPr>
            <w:tcW w:w="847" w:type="dxa"/>
          </w:tcPr>
          <w:p w:rsidR="00675258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lastRenderedPageBreak/>
              <w:t>45</w:t>
            </w:r>
          </w:p>
        </w:tc>
        <w:tc>
          <w:tcPr>
            <w:tcW w:w="3803" w:type="dxa"/>
            <w:vMerge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манбаев Дидар – 8 сынып оқушысы </w:t>
            </w:r>
          </w:p>
        </w:tc>
        <w:tc>
          <w:tcPr>
            <w:tcW w:w="3102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Усайнова Нұржамал </w:t>
            </w:r>
          </w:p>
        </w:tc>
        <w:tc>
          <w:tcPr>
            <w:tcW w:w="2119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24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 орын</w:t>
            </w:r>
          </w:p>
        </w:tc>
      </w:tr>
      <w:tr w:rsidR="00675258" w:rsidRPr="0076401D" w:rsidTr="000C0BA4">
        <w:tc>
          <w:tcPr>
            <w:tcW w:w="847" w:type="dxa"/>
          </w:tcPr>
          <w:p w:rsidR="00675258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6</w:t>
            </w:r>
          </w:p>
        </w:tc>
        <w:tc>
          <w:tcPr>
            <w:tcW w:w="3803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Табиғатты аяла» қалалық байқауы </w:t>
            </w:r>
          </w:p>
        </w:tc>
        <w:tc>
          <w:tcPr>
            <w:tcW w:w="3799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ұржаубайұлы Бейбарыс – сынып оқушысы </w:t>
            </w:r>
          </w:p>
        </w:tc>
        <w:tc>
          <w:tcPr>
            <w:tcW w:w="3102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диева Рыскүл </w:t>
            </w:r>
          </w:p>
        </w:tc>
        <w:tc>
          <w:tcPr>
            <w:tcW w:w="2119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924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675258" w:rsidRPr="0076401D" w:rsidTr="000C0BA4">
        <w:tc>
          <w:tcPr>
            <w:tcW w:w="847" w:type="dxa"/>
          </w:tcPr>
          <w:p w:rsidR="00675258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7</w:t>
            </w:r>
          </w:p>
        </w:tc>
        <w:tc>
          <w:tcPr>
            <w:tcW w:w="3803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Шерхан Мұртаза» оқулары </w:t>
            </w:r>
          </w:p>
        </w:tc>
        <w:tc>
          <w:tcPr>
            <w:tcW w:w="3799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Құрбанәлі Данияр – 11 сынып оқушысы</w:t>
            </w:r>
          </w:p>
        </w:tc>
        <w:tc>
          <w:tcPr>
            <w:tcW w:w="3102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дукадирова Гаухар </w:t>
            </w:r>
          </w:p>
        </w:tc>
        <w:tc>
          <w:tcPr>
            <w:tcW w:w="2119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675258" w:rsidRPr="0076401D" w:rsidTr="000C0BA4">
        <w:tc>
          <w:tcPr>
            <w:tcW w:w="847" w:type="dxa"/>
          </w:tcPr>
          <w:p w:rsidR="00675258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8</w:t>
            </w:r>
          </w:p>
        </w:tc>
        <w:tc>
          <w:tcPr>
            <w:tcW w:w="3803" w:type="dxa"/>
          </w:tcPr>
          <w:p w:rsidR="00675258" w:rsidRPr="0076401D" w:rsidRDefault="00675258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Ә.Кенілбаев оқулары»</w:t>
            </w:r>
          </w:p>
        </w:tc>
        <w:tc>
          <w:tcPr>
            <w:tcW w:w="3799" w:type="dxa"/>
          </w:tcPr>
          <w:p w:rsidR="00675258" w:rsidRPr="0076401D" w:rsidRDefault="00CD2F3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ұханбетқали Жұлдызай – 9б сынып оқушысы </w:t>
            </w:r>
          </w:p>
        </w:tc>
        <w:tc>
          <w:tcPr>
            <w:tcW w:w="3102" w:type="dxa"/>
          </w:tcPr>
          <w:p w:rsidR="00675258" w:rsidRPr="0076401D" w:rsidRDefault="00CD2F3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диева Сабира </w:t>
            </w:r>
          </w:p>
        </w:tc>
        <w:tc>
          <w:tcPr>
            <w:tcW w:w="2119" w:type="dxa"/>
          </w:tcPr>
          <w:p w:rsidR="00675258" w:rsidRPr="0076401D" w:rsidRDefault="00CD2F3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675258" w:rsidRPr="0076401D" w:rsidRDefault="00CD2F3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675258" w:rsidRPr="0076401D" w:rsidTr="000C0BA4">
        <w:tc>
          <w:tcPr>
            <w:tcW w:w="847" w:type="dxa"/>
          </w:tcPr>
          <w:p w:rsidR="00675258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9</w:t>
            </w:r>
          </w:p>
        </w:tc>
        <w:tc>
          <w:tcPr>
            <w:tcW w:w="3803" w:type="dxa"/>
          </w:tcPr>
          <w:p w:rsidR="00675258" w:rsidRPr="0076401D" w:rsidRDefault="00CD2F3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мультимедиалық байқау </w:t>
            </w:r>
          </w:p>
        </w:tc>
        <w:tc>
          <w:tcPr>
            <w:tcW w:w="3799" w:type="dxa"/>
          </w:tcPr>
          <w:p w:rsidR="00675258" w:rsidRPr="0076401D" w:rsidRDefault="00CD2F3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Ергеш Ақылбек – 9б сынып оқушысы </w:t>
            </w:r>
          </w:p>
        </w:tc>
        <w:tc>
          <w:tcPr>
            <w:tcW w:w="3102" w:type="dxa"/>
          </w:tcPr>
          <w:p w:rsidR="00675258" w:rsidRPr="0076401D" w:rsidRDefault="00CD2F3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лғасбаев Руслан </w:t>
            </w:r>
          </w:p>
        </w:tc>
        <w:tc>
          <w:tcPr>
            <w:tcW w:w="2119" w:type="dxa"/>
          </w:tcPr>
          <w:p w:rsidR="00675258" w:rsidRPr="0076401D" w:rsidRDefault="00CD2F3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24" w:type="dxa"/>
          </w:tcPr>
          <w:p w:rsidR="00675258" w:rsidRPr="0076401D" w:rsidRDefault="00CD2F3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CD2F31" w:rsidRPr="0076401D" w:rsidTr="000C0BA4">
        <w:tc>
          <w:tcPr>
            <w:tcW w:w="847" w:type="dxa"/>
          </w:tcPr>
          <w:p w:rsidR="00CD2F31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0</w:t>
            </w:r>
          </w:p>
        </w:tc>
        <w:tc>
          <w:tcPr>
            <w:tcW w:w="3803" w:type="dxa"/>
          </w:tcPr>
          <w:p w:rsidR="00CD2F31" w:rsidRPr="0076401D" w:rsidRDefault="00CD2F31" w:rsidP="00CD2F3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блыстық  мультимедиалық байқау </w:t>
            </w:r>
          </w:p>
        </w:tc>
        <w:tc>
          <w:tcPr>
            <w:tcW w:w="3799" w:type="dxa"/>
          </w:tcPr>
          <w:p w:rsidR="00CD2F31" w:rsidRPr="0076401D" w:rsidRDefault="00CD2F31" w:rsidP="00B07BD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Ергеш Ақылбек – 9б сынып оқушысы </w:t>
            </w:r>
          </w:p>
        </w:tc>
        <w:tc>
          <w:tcPr>
            <w:tcW w:w="3102" w:type="dxa"/>
          </w:tcPr>
          <w:p w:rsidR="00CD2F31" w:rsidRPr="0076401D" w:rsidRDefault="00CD2F31" w:rsidP="00B07BD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лғасбаев Руслан </w:t>
            </w:r>
          </w:p>
        </w:tc>
        <w:tc>
          <w:tcPr>
            <w:tcW w:w="2119" w:type="dxa"/>
          </w:tcPr>
          <w:p w:rsidR="00CD2F31" w:rsidRPr="0076401D" w:rsidRDefault="00CD2F31" w:rsidP="00B07BD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24" w:type="dxa"/>
          </w:tcPr>
          <w:p w:rsidR="00CD2F31" w:rsidRPr="0076401D" w:rsidRDefault="00CD2F31" w:rsidP="00B07BD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 </w:t>
            </w:r>
          </w:p>
        </w:tc>
      </w:tr>
      <w:tr w:rsidR="00CD2F31" w:rsidRPr="0076401D" w:rsidTr="000C0BA4">
        <w:tc>
          <w:tcPr>
            <w:tcW w:w="847" w:type="dxa"/>
          </w:tcPr>
          <w:p w:rsidR="00CD2F31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1</w:t>
            </w:r>
          </w:p>
        </w:tc>
        <w:tc>
          <w:tcPr>
            <w:tcW w:w="3803" w:type="dxa"/>
          </w:tcPr>
          <w:p w:rsidR="00CD2F31" w:rsidRPr="0076401D" w:rsidRDefault="00CD2F3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блыстық «Алтын қазына» байқауы </w:t>
            </w:r>
          </w:p>
        </w:tc>
        <w:tc>
          <w:tcPr>
            <w:tcW w:w="3799" w:type="dxa"/>
          </w:tcPr>
          <w:p w:rsidR="00CD2F31" w:rsidRPr="0076401D" w:rsidRDefault="00CD2F3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қсылық Айару – сынып оқушысы </w:t>
            </w:r>
          </w:p>
        </w:tc>
        <w:tc>
          <w:tcPr>
            <w:tcW w:w="3102" w:type="dxa"/>
          </w:tcPr>
          <w:p w:rsidR="00CD2F31" w:rsidRPr="0076401D" w:rsidRDefault="00CD2F3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имаханова Каншайым </w:t>
            </w:r>
          </w:p>
        </w:tc>
        <w:tc>
          <w:tcPr>
            <w:tcW w:w="2119" w:type="dxa"/>
          </w:tcPr>
          <w:p w:rsidR="00CD2F31" w:rsidRPr="0076401D" w:rsidRDefault="00CD2F3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CD2F31" w:rsidRPr="0076401D" w:rsidRDefault="00CD2F3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CD2F31" w:rsidRPr="0076401D" w:rsidTr="000C0BA4">
        <w:tc>
          <w:tcPr>
            <w:tcW w:w="847" w:type="dxa"/>
          </w:tcPr>
          <w:p w:rsidR="00CD2F31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2</w:t>
            </w:r>
          </w:p>
        </w:tc>
        <w:tc>
          <w:tcPr>
            <w:tcW w:w="3803" w:type="dxa"/>
          </w:tcPr>
          <w:p w:rsidR="00CD2F31" w:rsidRPr="0076401D" w:rsidRDefault="00385B7B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Түркі әлемінің перзенті – Мұстафа Шоқай» конференция</w:t>
            </w:r>
          </w:p>
        </w:tc>
        <w:tc>
          <w:tcPr>
            <w:tcW w:w="3799" w:type="dxa"/>
          </w:tcPr>
          <w:p w:rsidR="00CD2F31" w:rsidRDefault="00385B7B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өкен Айгүл – 9 сынып оқушысы </w:t>
            </w:r>
          </w:p>
          <w:p w:rsidR="00385B7B" w:rsidRPr="0076401D" w:rsidRDefault="00385B7B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Ой ұшқырлығы үшін»</w:t>
            </w:r>
          </w:p>
        </w:tc>
        <w:tc>
          <w:tcPr>
            <w:tcW w:w="3102" w:type="dxa"/>
          </w:tcPr>
          <w:p w:rsidR="00CD2F31" w:rsidRPr="0076401D" w:rsidRDefault="00385B7B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дукадирова Гаухар </w:t>
            </w:r>
          </w:p>
        </w:tc>
        <w:tc>
          <w:tcPr>
            <w:tcW w:w="2119" w:type="dxa"/>
          </w:tcPr>
          <w:p w:rsidR="00CD2F31" w:rsidRPr="0076401D" w:rsidRDefault="00385B7B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CD2F31" w:rsidRPr="0076401D" w:rsidRDefault="00385B7B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385B7B" w:rsidRPr="0076401D" w:rsidTr="000C0BA4">
        <w:tc>
          <w:tcPr>
            <w:tcW w:w="847" w:type="dxa"/>
          </w:tcPr>
          <w:p w:rsidR="00385B7B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3</w:t>
            </w:r>
          </w:p>
        </w:tc>
        <w:tc>
          <w:tcPr>
            <w:tcW w:w="3803" w:type="dxa"/>
          </w:tcPr>
          <w:p w:rsidR="00385B7B" w:rsidRPr="0076401D" w:rsidRDefault="00385B7B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Облыстық «Шерхан Мұртаза» оқулары</w:t>
            </w:r>
          </w:p>
        </w:tc>
        <w:tc>
          <w:tcPr>
            <w:tcW w:w="3799" w:type="dxa"/>
          </w:tcPr>
          <w:p w:rsidR="00385B7B" w:rsidRPr="0076401D" w:rsidRDefault="00385B7B" w:rsidP="00B07BD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Құрбанәлі Данияр – 11 сынып оқушысы</w:t>
            </w:r>
          </w:p>
        </w:tc>
        <w:tc>
          <w:tcPr>
            <w:tcW w:w="3102" w:type="dxa"/>
          </w:tcPr>
          <w:p w:rsidR="00385B7B" w:rsidRPr="0076401D" w:rsidRDefault="00385B7B" w:rsidP="00B07BD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дукадирова Гаухар </w:t>
            </w:r>
          </w:p>
        </w:tc>
        <w:tc>
          <w:tcPr>
            <w:tcW w:w="2119" w:type="dxa"/>
          </w:tcPr>
          <w:p w:rsidR="00385B7B" w:rsidRPr="0076401D" w:rsidRDefault="00385B7B" w:rsidP="00B07BD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385B7B" w:rsidRPr="0076401D" w:rsidRDefault="00385B7B" w:rsidP="00B07BD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385B7B" w:rsidRPr="0076401D" w:rsidTr="000C0BA4">
        <w:tc>
          <w:tcPr>
            <w:tcW w:w="847" w:type="dxa"/>
          </w:tcPr>
          <w:p w:rsidR="00385B7B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4</w:t>
            </w:r>
          </w:p>
        </w:tc>
        <w:tc>
          <w:tcPr>
            <w:tcW w:w="3803" w:type="dxa"/>
          </w:tcPr>
          <w:p w:rsidR="00385B7B" w:rsidRPr="0076401D" w:rsidRDefault="00930AC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Бақыт гүлін еккен күні» қалалық байқауы </w:t>
            </w:r>
          </w:p>
        </w:tc>
        <w:tc>
          <w:tcPr>
            <w:tcW w:w="3799" w:type="dxa"/>
          </w:tcPr>
          <w:p w:rsidR="00385B7B" w:rsidRPr="0076401D" w:rsidRDefault="00930AC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хмут Бибінұр – 8 сынып оқушысы </w:t>
            </w:r>
          </w:p>
        </w:tc>
        <w:tc>
          <w:tcPr>
            <w:tcW w:w="3102" w:type="dxa"/>
          </w:tcPr>
          <w:p w:rsidR="00385B7B" w:rsidRPr="0076401D" w:rsidRDefault="00930AC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йкенжеева Дана </w:t>
            </w:r>
          </w:p>
        </w:tc>
        <w:tc>
          <w:tcPr>
            <w:tcW w:w="2119" w:type="dxa"/>
          </w:tcPr>
          <w:p w:rsidR="00385B7B" w:rsidRPr="0076401D" w:rsidRDefault="00930AC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385B7B" w:rsidRPr="0076401D" w:rsidRDefault="00930AC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385B7B" w:rsidRPr="0076401D" w:rsidTr="000C0BA4">
        <w:tc>
          <w:tcPr>
            <w:tcW w:w="847" w:type="dxa"/>
          </w:tcPr>
          <w:p w:rsidR="00385B7B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5</w:t>
            </w:r>
          </w:p>
        </w:tc>
        <w:tc>
          <w:tcPr>
            <w:tcW w:w="3803" w:type="dxa"/>
          </w:tcPr>
          <w:p w:rsidR="00385B7B" w:rsidRPr="0076401D" w:rsidRDefault="0016739C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лалық «Мұқағали оқулары» байқауы </w:t>
            </w:r>
          </w:p>
        </w:tc>
        <w:tc>
          <w:tcPr>
            <w:tcW w:w="3799" w:type="dxa"/>
          </w:tcPr>
          <w:p w:rsidR="00385B7B" w:rsidRPr="0076401D" w:rsidRDefault="0016739C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Құрбанәлі Данияр – 11 сынып оқушысы</w:t>
            </w:r>
          </w:p>
        </w:tc>
        <w:tc>
          <w:tcPr>
            <w:tcW w:w="3102" w:type="dxa"/>
          </w:tcPr>
          <w:p w:rsidR="00385B7B" w:rsidRPr="0076401D" w:rsidRDefault="0016739C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ұртазина Айгерім </w:t>
            </w:r>
          </w:p>
        </w:tc>
        <w:tc>
          <w:tcPr>
            <w:tcW w:w="2119" w:type="dxa"/>
          </w:tcPr>
          <w:p w:rsidR="00385B7B" w:rsidRPr="0076401D" w:rsidRDefault="0016739C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385B7B" w:rsidRPr="0076401D" w:rsidRDefault="0016739C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832E46" w:rsidRPr="0076401D" w:rsidTr="000C0BA4">
        <w:tc>
          <w:tcPr>
            <w:tcW w:w="847" w:type="dxa"/>
          </w:tcPr>
          <w:p w:rsidR="00832E46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6</w:t>
            </w:r>
          </w:p>
        </w:tc>
        <w:tc>
          <w:tcPr>
            <w:tcW w:w="3803" w:type="dxa"/>
            <w:vMerge w:val="restart"/>
          </w:tcPr>
          <w:p w:rsidR="00832E46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Жас зерттеуші» облыстық ғылыми жобалар қорғау байқауы </w:t>
            </w:r>
          </w:p>
        </w:tc>
        <w:tc>
          <w:tcPr>
            <w:tcW w:w="3799" w:type="dxa"/>
          </w:tcPr>
          <w:p w:rsidR="00832E46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лғат Құндызай – 9 сынып оқушысы </w:t>
            </w:r>
          </w:p>
        </w:tc>
        <w:tc>
          <w:tcPr>
            <w:tcW w:w="3102" w:type="dxa"/>
            <w:vMerge w:val="restart"/>
          </w:tcPr>
          <w:p w:rsidR="00832E46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уханова Маншук </w:t>
            </w:r>
          </w:p>
        </w:tc>
        <w:tc>
          <w:tcPr>
            <w:tcW w:w="2119" w:type="dxa"/>
            <w:vMerge w:val="restart"/>
          </w:tcPr>
          <w:p w:rsidR="00832E46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924" w:type="dxa"/>
            <w:vMerge w:val="restart"/>
          </w:tcPr>
          <w:p w:rsidR="00832E46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832E46" w:rsidRPr="0076401D" w:rsidTr="000C0BA4">
        <w:tc>
          <w:tcPr>
            <w:tcW w:w="847" w:type="dxa"/>
          </w:tcPr>
          <w:p w:rsidR="00832E46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7</w:t>
            </w:r>
          </w:p>
        </w:tc>
        <w:tc>
          <w:tcPr>
            <w:tcW w:w="3803" w:type="dxa"/>
            <w:vMerge/>
          </w:tcPr>
          <w:p w:rsidR="00832E46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832E46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ойман Әкежан – 9 сынып оқушысы </w:t>
            </w:r>
          </w:p>
        </w:tc>
        <w:tc>
          <w:tcPr>
            <w:tcW w:w="3102" w:type="dxa"/>
            <w:vMerge/>
          </w:tcPr>
          <w:p w:rsidR="00832E46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2119" w:type="dxa"/>
            <w:vMerge/>
          </w:tcPr>
          <w:p w:rsidR="00832E46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924" w:type="dxa"/>
            <w:vMerge/>
          </w:tcPr>
          <w:p w:rsidR="00832E46" w:rsidRPr="0076401D" w:rsidRDefault="00832E46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</w:tr>
      <w:tr w:rsidR="00832E46" w:rsidRPr="0076401D" w:rsidTr="00B07BD3">
        <w:tc>
          <w:tcPr>
            <w:tcW w:w="15594" w:type="dxa"/>
            <w:gridSpan w:val="6"/>
          </w:tcPr>
          <w:p w:rsidR="00832E46" w:rsidRPr="00832E46" w:rsidRDefault="00832E46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2025 – 2026 ОҚУ ЖЫЛЫ </w:t>
            </w:r>
          </w:p>
        </w:tc>
      </w:tr>
      <w:tr w:rsidR="00385B7B" w:rsidRPr="0076401D" w:rsidTr="000C0BA4">
        <w:tc>
          <w:tcPr>
            <w:tcW w:w="847" w:type="dxa"/>
          </w:tcPr>
          <w:p w:rsidR="00385B7B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</w:t>
            </w:r>
          </w:p>
        </w:tc>
        <w:tc>
          <w:tcPr>
            <w:tcW w:w="3803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Сырдың сырлы әндер-ай»</w:t>
            </w:r>
          </w:p>
        </w:tc>
        <w:tc>
          <w:tcPr>
            <w:tcW w:w="3799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қтұрған Мұхамбетәли – 3 сынып оқушысы </w:t>
            </w:r>
          </w:p>
        </w:tc>
        <w:tc>
          <w:tcPr>
            <w:tcW w:w="3102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Ерсатова Базила </w:t>
            </w:r>
          </w:p>
        </w:tc>
        <w:tc>
          <w:tcPr>
            <w:tcW w:w="2119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924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385B7B" w:rsidRPr="0076401D" w:rsidTr="000C0BA4">
        <w:tc>
          <w:tcPr>
            <w:tcW w:w="847" w:type="dxa"/>
          </w:tcPr>
          <w:p w:rsidR="00385B7B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</w:t>
            </w:r>
          </w:p>
        </w:tc>
        <w:tc>
          <w:tcPr>
            <w:tcW w:w="3803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Ұлы өнертапқыштыққа алғашқы қадам»</w:t>
            </w:r>
          </w:p>
        </w:tc>
        <w:tc>
          <w:tcPr>
            <w:tcW w:w="3799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Ергеш Ақылбек – 10 сынып оқушысы </w:t>
            </w:r>
          </w:p>
        </w:tc>
        <w:tc>
          <w:tcPr>
            <w:tcW w:w="3102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лғасбаев Руслан </w:t>
            </w:r>
          </w:p>
        </w:tc>
        <w:tc>
          <w:tcPr>
            <w:tcW w:w="2119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924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385B7B" w:rsidRPr="0076401D" w:rsidTr="000C0BA4">
        <w:tc>
          <w:tcPr>
            <w:tcW w:w="847" w:type="dxa"/>
          </w:tcPr>
          <w:p w:rsidR="00385B7B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</w:t>
            </w:r>
          </w:p>
        </w:tc>
        <w:tc>
          <w:tcPr>
            <w:tcW w:w="3803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Жүрегімнің түбіне тереі байла»</w:t>
            </w:r>
          </w:p>
        </w:tc>
        <w:tc>
          <w:tcPr>
            <w:tcW w:w="3799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йдосқызы Нұрханым – 8 сынып оқушысы </w:t>
            </w:r>
          </w:p>
        </w:tc>
        <w:tc>
          <w:tcPr>
            <w:tcW w:w="3102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ахиева Пернегүл </w:t>
            </w:r>
          </w:p>
        </w:tc>
        <w:tc>
          <w:tcPr>
            <w:tcW w:w="2119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385B7B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D94C3D" w:rsidRPr="0076401D" w:rsidTr="000C0BA4">
        <w:tc>
          <w:tcPr>
            <w:tcW w:w="847" w:type="dxa"/>
          </w:tcPr>
          <w:p w:rsidR="00D94C3D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4</w:t>
            </w:r>
          </w:p>
        </w:tc>
        <w:tc>
          <w:tcPr>
            <w:tcW w:w="3803" w:type="dxa"/>
          </w:tcPr>
          <w:p w:rsidR="00D94C3D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Абай үні – әлем тілімен»</w:t>
            </w:r>
          </w:p>
        </w:tc>
        <w:tc>
          <w:tcPr>
            <w:tcW w:w="3799" w:type="dxa"/>
          </w:tcPr>
          <w:p w:rsidR="00D94C3D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ириченко Даша – 9 сынып оқушысы </w:t>
            </w:r>
          </w:p>
        </w:tc>
        <w:tc>
          <w:tcPr>
            <w:tcW w:w="3102" w:type="dxa"/>
          </w:tcPr>
          <w:p w:rsidR="00D94C3D" w:rsidRPr="0076401D" w:rsidRDefault="00D94C3D" w:rsidP="00B07BD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ахиева Пернегүл </w:t>
            </w:r>
          </w:p>
        </w:tc>
        <w:tc>
          <w:tcPr>
            <w:tcW w:w="2119" w:type="dxa"/>
          </w:tcPr>
          <w:p w:rsidR="00D94C3D" w:rsidRPr="0076401D" w:rsidRDefault="00D94C3D" w:rsidP="00B07BD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D94C3D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D94C3D" w:rsidRPr="0076401D" w:rsidTr="000C0BA4">
        <w:tc>
          <w:tcPr>
            <w:tcW w:w="847" w:type="dxa"/>
          </w:tcPr>
          <w:p w:rsidR="00D94C3D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5</w:t>
            </w:r>
          </w:p>
        </w:tc>
        <w:tc>
          <w:tcPr>
            <w:tcW w:w="3803" w:type="dxa"/>
          </w:tcPr>
          <w:p w:rsidR="00D94C3D" w:rsidRPr="0076401D" w:rsidRDefault="00D94C3D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Өнерлі өрге жүзер» </w:t>
            </w:r>
          </w:p>
        </w:tc>
        <w:tc>
          <w:tcPr>
            <w:tcW w:w="3799" w:type="dxa"/>
          </w:tcPr>
          <w:p w:rsidR="00D94C3D" w:rsidRPr="00525D27" w:rsidRDefault="00D94C3D" w:rsidP="00525D2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ман Нұрислам </w:t>
            </w:r>
            <w:r w:rsidR="00525D27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</w:t>
            </w:r>
            <w:r w:rsidR="00525D27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0 сынып оқушысы</w:t>
            </w:r>
          </w:p>
        </w:tc>
        <w:tc>
          <w:tcPr>
            <w:tcW w:w="3102" w:type="dxa"/>
          </w:tcPr>
          <w:p w:rsidR="00D94C3D" w:rsidRPr="0076401D" w:rsidRDefault="00525D2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Абилаев Берекет </w:t>
            </w:r>
          </w:p>
        </w:tc>
        <w:tc>
          <w:tcPr>
            <w:tcW w:w="2119" w:type="dxa"/>
          </w:tcPr>
          <w:p w:rsidR="00D94C3D" w:rsidRPr="0076401D" w:rsidRDefault="00525D2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924" w:type="dxa"/>
          </w:tcPr>
          <w:p w:rsidR="00D94C3D" w:rsidRPr="0076401D" w:rsidRDefault="00525D2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F26091" w:rsidRPr="0076401D" w:rsidTr="000C0BA4">
        <w:tc>
          <w:tcPr>
            <w:tcW w:w="847" w:type="dxa"/>
          </w:tcPr>
          <w:p w:rsidR="00F26091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6</w:t>
            </w:r>
          </w:p>
        </w:tc>
        <w:tc>
          <w:tcPr>
            <w:tcW w:w="3803" w:type="dxa"/>
            <w:vMerge w:val="restart"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Ақберен» шығармашылық байқауының қалалқ кезеңі </w:t>
            </w:r>
          </w:p>
        </w:tc>
        <w:tc>
          <w:tcPr>
            <w:tcW w:w="3799" w:type="dxa"/>
          </w:tcPr>
          <w:p w:rsidR="00F26091" w:rsidRPr="00525D27" w:rsidRDefault="00F2609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Аман Нұрислам – 10 сынып оқушысы</w:t>
            </w:r>
          </w:p>
        </w:tc>
        <w:tc>
          <w:tcPr>
            <w:tcW w:w="3102" w:type="dxa"/>
          </w:tcPr>
          <w:p w:rsidR="00F26091" w:rsidRPr="0076401D" w:rsidRDefault="00F2609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Абилаев Берекет </w:t>
            </w:r>
          </w:p>
        </w:tc>
        <w:tc>
          <w:tcPr>
            <w:tcW w:w="2119" w:type="dxa"/>
          </w:tcPr>
          <w:p w:rsidR="00F26091" w:rsidRPr="0076401D" w:rsidRDefault="00F2609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924" w:type="dxa"/>
          </w:tcPr>
          <w:p w:rsidR="00F26091" w:rsidRPr="0076401D" w:rsidRDefault="00F2609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F26091" w:rsidRPr="0076401D" w:rsidTr="000C0BA4">
        <w:tc>
          <w:tcPr>
            <w:tcW w:w="847" w:type="dxa"/>
          </w:tcPr>
          <w:p w:rsidR="00F26091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803" w:type="dxa"/>
            <w:vMerge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уандық Бекнұр – 8 сынып оқушысы </w:t>
            </w:r>
          </w:p>
        </w:tc>
        <w:tc>
          <w:tcPr>
            <w:tcW w:w="3102" w:type="dxa"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уфтуллаева Гүлдана </w:t>
            </w:r>
          </w:p>
        </w:tc>
        <w:tc>
          <w:tcPr>
            <w:tcW w:w="2119" w:type="dxa"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F26091" w:rsidRPr="0076401D" w:rsidTr="000C0BA4">
        <w:tc>
          <w:tcPr>
            <w:tcW w:w="847" w:type="dxa"/>
          </w:tcPr>
          <w:p w:rsidR="00F26091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8</w:t>
            </w:r>
          </w:p>
        </w:tc>
        <w:tc>
          <w:tcPr>
            <w:tcW w:w="3803" w:type="dxa"/>
            <w:vMerge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рынбасарова Мариям – 8 сынып оқушысы </w:t>
            </w:r>
          </w:p>
        </w:tc>
        <w:tc>
          <w:tcPr>
            <w:tcW w:w="3102" w:type="dxa"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Уразымбетова Айнұр </w:t>
            </w:r>
          </w:p>
        </w:tc>
        <w:tc>
          <w:tcPr>
            <w:tcW w:w="2119" w:type="dxa"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</w:t>
            </w:r>
          </w:p>
        </w:tc>
      </w:tr>
      <w:tr w:rsidR="00F26091" w:rsidRPr="0076401D" w:rsidTr="000C0BA4">
        <w:tc>
          <w:tcPr>
            <w:tcW w:w="847" w:type="dxa"/>
          </w:tcPr>
          <w:p w:rsidR="00F26091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9</w:t>
            </w:r>
          </w:p>
        </w:tc>
        <w:tc>
          <w:tcPr>
            <w:tcW w:w="3803" w:type="dxa"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Күні – қазақтың қанаты»</w:t>
            </w:r>
          </w:p>
        </w:tc>
        <w:tc>
          <w:tcPr>
            <w:tcW w:w="3799" w:type="dxa"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ман Нұрислам – 10 сынып оқушысы </w:t>
            </w:r>
          </w:p>
        </w:tc>
        <w:tc>
          <w:tcPr>
            <w:tcW w:w="3102" w:type="dxa"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билаев Берекет </w:t>
            </w:r>
          </w:p>
        </w:tc>
        <w:tc>
          <w:tcPr>
            <w:tcW w:w="2119" w:type="dxa"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1924" w:type="dxa"/>
          </w:tcPr>
          <w:p w:rsidR="00F26091" w:rsidRPr="0076401D" w:rsidRDefault="00F2609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F26091" w:rsidRPr="0076401D" w:rsidTr="000C0BA4">
        <w:tc>
          <w:tcPr>
            <w:tcW w:w="847" w:type="dxa"/>
          </w:tcPr>
          <w:p w:rsidR="00F26091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0</w:t>
            </w:r>
          </w:p>
        </w:tc>
        <w:tc>
          <w:tcPr>
            <w:tcW w:w="3803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ахналық қойылым </w:t>
            </w:r>
          </w:p>
        </w:tc>
        <w:tc>
          <w:tcPr>
            <w:tcW w:w="3799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7г сынып оқушылары </w:t>
            </w:r>
          </w:p>
        </w:tc>
        <w:tc>
          <w:tcPr>
            <w:tcW w:w="3102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тарова Гүлназ </w:t>
            </w:r>
          </w:p>
        </w:tc>
        <w:tc>
          <w:tcPr>
            <w:tcW w:w="2119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ғылшын тілі </w:t>
            </w:r>
          </w:p>
        </w:tc>
        <w:tc>
          <w:tcPr>
            <w:tcW w:w="1924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F26091" w:rsidRPr="0076401D" w:rsidTr="000C0BA4">
        <w:tc>
          <w:tcPr>
            <w:tcW w:w="847" w:type="dxa"/>
          </w:tcPr>
          <w:p w:rsidR="00F26091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1</w:t>
            </w:r>
          </w:p>
        </w:tc>
        <w:tc>
          <w:tcPr>
            <w:tcW w:w="3803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Менің шағын Отаным»</w:t>
            </w:r>
          </w:p>
        </w:tc>
        <w:tc>
          <w:tcPr>
            <w:tcW w:w="3799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Иса Темірлан – 9ә сынып оқушысы </w:t>
            </w:r>
          </w:p>
        </w:tc>
        <w:tc>
          <w:tcPr>
            <w:tcW w:w="3102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ожамбердиева Гүлнар </w:t>
            </w:r>
          </w:p>
        </w:tc>
        <w:tc>
          <w:tcPr>
            <w:tcW w:w="2119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1924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F26091" w:rsidRPr="0076401D" w:rsidTr="000C0BA4">
        <w:tc>
          <w:tcPr>
            <w:tcW w:w="847" w:type="dxa"/>
          </w:tcPr>
          <w:p w:rsidR="00F26091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2</w:t>
            </w:r>
          </w:p>
        </w:tc>
        <w:tc>
          <w:tcPr>
            <w:tcW w:w="3803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Ғұмар Қараш оқулары»</w:t>
            </w:r>
          </w:p>
        </w:tc>
        <w:tc>
          <w:tcPr>
            <w:tcW w:w="3799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Орынбасарова Мариям -8 сынып оқушысы </w:t>
            </w:r>
          </w:p>
        </w:tc>
        <w:tc>
          <w:tcPr>
            <w:tcW w:w="3102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Уразымбетова Айнұр </w:t>
            </w:r>
          </w:p>
        </w:tc>
        <w:tc>
          <w:tcPr>
            <w:tcW w:w="2119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F26091" w:rsidRPr="0076401D" w:rsidTr="000C0BA4">
        <w:tc>
          <w:tcPr>
            <w:tcW w:w="847" w:type="dxa"/>
          </w:tcPr>
          <w:p w:rsidR="00F26091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3</w:t>
            </w:r>
          </w:p>
        </w:tc>
        <w:tc>
          <w:tcPr>
            <w:tcW w:w="3803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Ділмар» қалалық шешендік өнер олимпиадасы </w:t>
            </w:r>
          </w:p>
        </w:tc>
        <w:tc>
          <w:tcPr>
            <w:tcW w:w="3799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арзулла Адена – 11а сынып оқушысы </w:t>
            </w:r>
          </w:p>
        </w:tc>
        <w:tc>
          <w:tcPr>
            <w:tcW w:w="3102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оскеева Өміргүл </w:t>
            </w:r>
          </w:p>
        </w:tc>
        <w:tc>
          <w:tcPr>
            <w:tcW w:w="2119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F26091" w:rsidRPr="0076401D" w:rsidRDefault="002A2A61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F26091" w:rsidRPr="0076401D" w:rsidTr="000C0BA4">
        <w:tc>
          <w:tcPr>
            <w:tcW w:w="847" w:type="dxa"/>
          </w:tcPr>
          <w:p w:rsidR="00F26091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4</w:t>
            </w:r>
          </w:p>
        </w:tc>
        <w:tc>
          <w:tcPr>
            <w:tcW w:w="3803" w:type="dxa"/>
          </w:tcPr>
          <w:p w:rsidR="00F26091" w:rsidRPr="0076401D" w:rsidRDefault="0033144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Алтын сақа» олимпиадасы </w:t>
            </w:r>
          </w:p>
        </w:tc>
        <w:tc>
          <w:tcPr>
            <w:tcW w:w="3799" w:type="dxa"/>
          </w:tcPr>
          <w:p w:rsidR="00F26091" w:rsidRPr="0076401D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ейсенбайұлы Ақтөре – 4ә сынып оқушысы </w:t>
            </w:r>
          </w:p>
        </w:tc>
        <w:tc>
          <w:tcPr>
            <w:tcW w:w="3102" w:type="dxa"/>
          </w:tcPr>
          <w:p w:rsidR="00F26091" w:rsidRPr="0076401D" w:rsidRDefault="0033144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ймішева Күнімхан </w:t>
            </w:r>
          </w:p>
        </w:tc>
        <w:tc>
          <w:tcPr>
            <w:tcW w:w="2119" w:type="dxa"/>
          </w:tcPr>
          <w:p w:rsidR="00F26091" w:rsidRPr="0076401D" w:rsidRDefault="0033144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Бастауыш </w:t>
            </w:r>
          </w:p>
        </w:tc>
        <w:tc>
          <w:tcPr>
            <w:tcW w:w="1924" w:type="dxa"/>
          </w:tcPr>
          <w:p w:rsidR="00F26091" w:rsidRPr="0076401D" w:rsidRDefault="0033144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A31197" w:rsidRPr="0076401D" w:rsidTr="000C0BA4">
        <w:tc>
          <w:tcPr>
            <w:tcW w:w="847" w:type="dxa"/>
          </w:tcPr>
          <w:p w:rsidR="00A31197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5</w:t>
            </w:r>
          </w:p>
        </w:tc>
        <w:tc>
          <w:tcPr>
            <w:tcW w:w="3803" w:type="dxa"/>
            <w:vMerge w:val="restart"/>
          </w:tcPr>
          <w:p w:rsidR="00A31197" w:rsidRPr="0076401D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Алтын сақа» 5-6 сыныптарға арналған математика пәнінің олимпиадасы (қалалық)</w:t>
            </w:r>
          </w:p>
        </w:tc>
        <w:tc>
          <w:tcPr>
            <w:tcW w:w="3799" w:type="dxa"/>
          </w:tcPr>
          <w:p w:rsidR="00A31197" w:rsidRPr="0076401D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сқаров Нұрасыл – 6а сынып оқушысы </w:t>
            </w:r>
          </w:p>
        </w:tc>
        <w:tc>
          <w:tcPr>
            <w:tcW w:w="3102" w:type="dxa"/>
          </w:tcPr>
          <w:p w:rsidR="00A31197" w:rsidRPr="0076401D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Әли Мейірімгүл </w:t>
            </w:r>
          </w:p>
        </w:tc>
        <w:tc>
          <w:tcPr>
            <w:tcW w:w="2119" w:type="dxa"/>
          </w:tcPr>
          <w:p w:rsidR="00A31197" w:rsidRPr="0076401D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24" w:type="dxa"/>
          </w:tcPr>
          <w:p w:rsidR="00A31197" w:rsidRPr="0076401D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 орын </w:t>
            </w:r>
          </w:p>
        </w:tc>
      </w:tr>
      <w:tr w:rsidR="00A31197" w:rsidRPr="0076401D" w:rsidTr="000C0BA4">
        <w:tc>
          <w:tcPr>
            <w:tcW w:w="847" w:type="dxa"/>
          </w:tcPr>
          <w:p w:rsidR="00A31197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6</w:t>
            </w:r>
          </w:p>
        </w:tc>
        <w:tc>
          <w:tcPr>
            <w:tcW w:w="3803" w:type="dxa"/>
            <w:vMerge/>
          </w:tcPr>
          <w:p w:rsidR="00A31197" w:rsidRPr="0076401D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A31197" w:rsidRPr="0076401D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Шанжархан Нұрасыл – 6а сынып оқушысы </w:t>
            </w:r>
          </w:p>
        </w:tc>
        <w:tc>
          <w:tcPr>
            <w:tcW w:w="3102" w:type="dxa"/>
          </w:tcPr>
          <w:p w:rsidR="00A31197" w:rsidRPr="0076401D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Әли Мейірімгүл </w:t>
            </w:r>
          </w:p>
        </w:tc>
        <w:tc>
          <w:tcPr>
            <w:tcW w:w="2119" w:type="dxa"/>
          </w:tcPr>
          <w:p w:rsidR="00A31197" w:rsidRPr="0076401D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24" w:type="dxa"/>
          </w:tcPr>
          <w:p w:rsidR="00A31197" w:rsidRPr="0076401D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A31197" w:rsidRPr="0076401D" w:rsidTr="000C0BA4">
        <w:tc>
          <w:tcPr>
            <w:tcW w:w="847" w:type="dxa"/>
          </w:tcPr>
          <w:p w:rsidR="00A31197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7</w:t>
            </w:r>
          </w:p>
        </w:tc>
        <w:tc>
          <w:tcPr>
            <w:tcW w:w="3803" w:type="dxa"/>
            <w:vMerge/>
          </w:tcPr>
          <w:p w:rsidR="00A31197" w:rsidRPr="0076401D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A31197" w:rsidRPr="0076401D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айлау Әділхан – 5б сынып оқушысы </w:t>
            </w:r>
          </w:p>
        </w:tc>
        <w:tc>
          <w:tcPr>
            <w:tcW w:w="3102" w:type="dxa"/>
          </w:tcPr>
          <w:p w:rsidR="00A31197" w:rsidRPr="0076401D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ыпшақбаева Сарсен </w:t>
            </w:r>
          </w:p>
        </w:tc>
        <w:tc>
          <w:tcPr>
            <w:tcW w:w="2119" w:type="dxa"/>
          </w:tcPr>
          <w:p w:rsidR="00A31197" w:rsidRPr="0076401D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24" w:type="dxa"/>
          </w:tcPr>
          <w:p w:rsidR="00A31197" w:rsidRPr="0076401D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A31197" w:rsidRPr="0076401D" w:rsidTr="000C0BA4">
        <w:tc>
          <w:tcPr>
            <w:tcW w:w="847" w:type="dxa"/>
          </w:tcPr>
          <w:p w:rsidR="00A31197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8</w:t>
            </w:r>
          </w:p>
        </w:tc>
        <w:tc>
          <w:tcPr>
            <w:tcW w:w="3803" w:type="dxa"/>
            <w:vMerge/>
          </w:tcPr>
          <w:p w:rsidR="00A31197" w:rsidRPr="0076401D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A31197" w:rsidRPr="0076401D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рқынбек Нұртөре – 5 сынып оқушысы </w:t>
            </w:r>
          </w:p>
        </w:tc>
        <w:tc>
          <w:tcPr>
            <w:tcW w:w="3102" w:type="dxa"/>
          </w:tcPr>
          <w:p w:rsidR="00A31197" w:rsidRPr="0076401D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Усайнова Нұржамал </w:t>
            </w:r>
          </w:p>
        </w:tc>
        <w:tc>
          <w:tcPr>
            <w:tcW w:w="2119" w:type="dxa"/>
          </w:tcPr>
          <w:p w:rsidR="00A31197" w:rsidRPr="0076401D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24" w:type="dxa"/>
          </w:tcPr>
          <w:p w:rsidR="00A31197" w:rsidRPr="0076401D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A31197" w:rsidRPr="0076401D" w:rsidTr="000C0BA4">
        <w:tc>
          <w:tcPr>
            <w:tcW w:w="847" w:type="dxa"/>
          </w:tcPr>
          <w:p w:rsidR="00A31197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19</w:t>
            </w:r>
          </w:p>
        </w:tc>
        <w:tc>
          <w:tcPr>
            <w:tcW w:w="3803" w:type="dxa"/>
            <w:vMerge w:val="restart"/>
          </w:tcPr>
          <w:p w:rsidR="00A31197" w:rsidRPr="0076401D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Алтын түлек» математикалық олимпиадасы (қалалық)</w:t>
            </w:r>
          </w:p>
        </w:tc>
        <w:tc>
          <w:tcPr>
            <w:tcW w:w="3799" w:type="dxa"/>
          </w:tcPr>
          <w:p w:rsidR="00A31197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налы Дамир – 10 сынып оқушысы </w:t>
            </w:r>
          </w:p>
        </w:tc>
        <w:tc>
          <w:tcPr>
            <w:tcW w:w="3102" w:type="dxa"/>
          </w:tcPr>
          <w:p w:rsidR="00A31197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нәбіл Мейіржан </w:t>
            </w:r>
          </w:p>
        </w:tc>
        <w:tc>
          <w:tcPr>
            <w:tcW w:w="2119" w:type="dxa"/>
          </w:tcPr>
          <w:p w:rsidR="00A31197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24" w:type="dxa"/>
          </w:tcPr>
          <w:p w:rsidR="00A31197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A31197" w:rsidRPr="0076401D" w:rsidTr="000C0BA4">
        <w:tc>
          <w:tcPr>
            <w:tcW w:w="847" w:type="dxa"/>
          </w:tcPr>
          <w:p w:rsidR="00A31197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0</w:t>
            </w:r>
          </w:p>
        </w:tc>
        <w:tc>
          <w:tcPr>
            <w:tcW w:w="3803" w:type="dxa"/>
            <w:vMerge/>
          </w:tcPr>
          <w:p w:rsidR="00A31197" w:rsidRPr="0076401D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A31197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әкім Дәулет – 10 сынып оқушысы </w:t>
            </w:r>
          </w:p>
        </w:tc>
        <w:tc>
          <w:tcPr>
            <w:tcW w:w="3102" w:type="dxa"/>
          </w:tcPr>
          <w:p w:rsidR="00A31197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Жанәбіл Мейіржан </w:t>
            </w:r>
          </w:p>
        </w:tc>
        <w:tc>
          <w:tcPr>
            <w:tcW w:w="2119" w:type="dxa"/>
          </w:tcPr>
          <w:p w:rsidR="00A31197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24" w:type="dxa"/>
          </w:tcPr>
          <w:p w:rsidR="00A31197" w:rsidRDefault="00A31197" w:rsidP="00A311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A31197" w:rsidRPr="0076401D" w:rsidTr="000C0BA4">
        <w:tc>
          <w:tcPr>
            <w:tcW w:w="847" w:type="dxa"/>
          </w:tcPr>
          <w:p w:rsidR="00A31197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1</w:t>
            </w:r>
          </w:p>
        </w:tc>
        <w:tc>
          <w:tcPr>
            <w:tcW w:w="3803" w:type="dxa"/>
          </w:tcPr>
          <w:p w:rsidR="00A31197" w:rsidRPr="0076401D" w:rsidRDefault="00A31197" w:rsidP="00A311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Вейпсіз жастық шақ» қалалық эссе байқауы</w:t>
            </w:r>
          </w:p>
        </w:tc>
        <w:tc>
          <w:tcPr>
            <w:tcW w:w="3799" w:type="dxa"/>
          </w:tcPr>
          <w:p w:rsidR="00A31197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Кәкім Дәулет – 10 сынып оқушысы</w:t>
            </w:r>
          </w:p>
        </w:tc>
        <w:tc>
          <w:tcPr>
            <w:tcW w:w="3102" w:type="dxa"/>
          </w:tcPr>
          <w:p w:rsidR="00A31197" w:rsidRDefault="00A3119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Доскеева Өміргүл </w:t>
            </w:r>
          </w:p>
        </w:tc>
        <w:tc>
          <w:tcPr>
            <w:tcW w:w="2119" w:type="dxa"/>
          </w:tcPr>
          <w:p w:rsidR="00A31197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A31197" w:rsidRDefault="00A3119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0C0BA4" w:rsidRPr="0076401D" w:rsidTr="000C0BA4">
        <w:tc>
          <w:tcPr>
            <w:tcW w:w="847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2</w:t>
            </w:r>
          </w:p>
        </w:tc>
        <w:tc>
          <w:tcPr>
            <w:tcW w:w="3803" w:type="dxa"/>
            <w:vMerge w:val="restart"/>
          </w:tcPr>
          <w:p w:rsidR="000C0BA4" w:rsidRDefault="000C0BA4" w:rsidP="00A311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Жарқын болашақ» олимпиадасы </w:t>
            </w:r>
          </w:p>
        </w:tc>
        <w:tc>
          <w:tcPr>
            <w:tcW w:w="3799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уандық Бекнұр – 8 сынып оқушысы </w:t>
            </w:r>
          </w:p>
        </w:tc>
        <w:tc>
          <w:tcPr>
            <w:tcW w:w="3102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онысбекова Гүлфариза </w:t>
            </w:r>
          </w:p>
        </w:tc>
        <w:tc>
          <w:tcPr>
            <w:tcW w:w="2119" w:type="dxa"/>
          </w:tcPr>
          <w:p w:rsidR="000C0BA4" w:rsidRDefault="000C0BA4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0C0BA4" w:rsidRDefault="000C0BA4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ІІ орын</w:t>
            </w:r>
          </w:p>
        </w:tc>
      </w:tr>
      <w:tr w:rsidR="000C0BA4" w:rsidRPr="0076401D" w:rsidTr="000C0BA4">
        <w:tc>
          <w:tcPr>
            <w:tcW w:w="847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3</w:t>
            </w:r>
          </w:p>
        </w:tc>
        <w:tc>
          <w:tcPr>
            <w:tcW w:w="3803" w:type="dxa"/>
            <w:vMerge/>
          </w:tcPr>
          <w:p w:rsidR="000C0BA4" w:rsidRDefault="000C0BA4" w:rsidP="00A311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Әли Арзу – 7 сынып оқушысы </w:t>
            </w:r>
          </w:p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102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ңсықбаева Жайдаркүл </w:t>
            </w:r>
          </w:p>
        </w:tc>
        <w:tc>
          <w:tcPr>
            <w:tcW w:w="2119" w:type="dxa"/>
          </w:tcPr>
          <w:p w:rsidR="000C0BA4" w:rsidRDefault="000C0BA4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924" w:type="dxa"/>
          </w:tcPr>
          <w:p w:rsidR="000C0BA4" w:rsidRDefault="000C0BA4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лғыс хат </w:t>
            </w:r>
          </w:p>
        </w:tc>
      </w:tr>
      <w:tr w:rsidR="000C0BA4" w:rsidRPr="0076401D" w:rsidTr="000C0BA4">
        <w:tc>
          <w:tcPr>
            <w:tcW w:w="847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4</w:t>
            </w:r>
          </w:p>
        </w:tc>
        <w:tc>
          <w:tcPr>
            <w:tcW w:w="3803" w:type="dxa"/>
          </w:tcPr>
          <w:p w:rsidR="000C0BA4" w:rsidRDefault="000C0BA4" w:rsidP="00A311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С.Шаухаманов» олимпиадасы</w:t>
            </w:r>
          </w:p>
        </w:tc>
        <w:tc>
          <w:tcPr>
            <w:tcW w:w="3799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Асқаров Нұрасыл – 6 сынып оқушысы </w:t>
            </w:r>
          </w:p>
        </w:tc>
        <w:tc>
          <w:tcPr>
            <w:tcW w:w="3102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Әли Мейірімгүл </w:t>
            </w:r>
          </w:p>
        </w:tc>
        <w:tc>
          <w:tcPr>
            <w:tcW w:w="2119" w:type="dxa"/>
          </w:tcPr>
          <w:p w:rsidR="000C0BA4" w:rsidRDefault="000C0BA4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1924" w:type="dxa"/>
          </w:tcPr>
          <w:p w:rsidR="000C0BA4" w:rsidRDefault="000C0BA4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0C0BA4" w:rsidRPr="0076401D" w:rsidTr="000C0BA4">
        <w:tc>
          <w:tcPr>
            <w:tcW w:w="847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5</w:t>
            </w:r>
          </w:p>
        </w:tc>
        <w:tc>
          <w:tcPr>
            <w:tcW w:w="3803" w:type="dxa"/>
          </w:tcPr>
          <w:p w:rsidR="000C0BA4" w:rsidRDefault="000C0BA4" w:rsidP="00A311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Әбіш оқулары»</w:t>
            </w:r>
          </w:p>
        </w:tc>
        <w:tc>
          <w:tcPr>
            <w:tcW w:w="3799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Махмут Бибінұр – 9 сынып оқушысы </w:t>
            </w:r>
          </w:p>
        </w:tc>
        <w:tc>
          <w:tcPr>
            <w:tcW w:w="3102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Нуфтуллаева Гүлдана </w:t>
            </w:r>
          </w:p>
        </w:tc>
        <w:tc>
          <w:tcPr>
            <w:tcW w:w="2119" w:type="dxa"/>
          </w:tcPr>
          <w:p w:rsidR="000C0BA4" w:rsidRDefault="000C0BA4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0C0BA4" w:rsidRDefault="000C0BA4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 орын </w:t>
            </w:r>
          </w:p>
        </w:tc>
      </w:tr>
      <w:tr w:rsidR="000C0BA4" w:rsidRPr="0076401D" w:rsidTr="000C0BA4">
        <w:tc>
          <w:tcPr>
            <w:tcW w:w="847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6</w:t>
            </w:r>
          </w:p>
        </w:tc>
        <w:tc>
          <w:tcPr>
            <w:tcW w:w="3803" w:type="dxa"/>
          </w:tcPr>
          <w:p w:rsidR="000C0BA4" w:rsidRDefault="000C0BA4" w:rsidP="00A311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«Алтын қазына»</w:t>
            </w:r>
          </w:p>
        </w:tc>
        <w:tc>
          <w:tcPr>
            <w:tcW w:w="3799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Қуандық Бекнұр – 8 сынып оқушысы </w:t>
            </w:r>
          </w:p>
        </w:tc>
        <w:tc>
          <w:tcPr>
            <w:tcW w:w="3102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ожахметов Арғынбек </w:t>
            </w:r>
          </w:p>
        </w:tc>
        <w:tc>
          <w:tcPr>
            <w:tcW w:w="2119" w:type="dxa"/>
          </w:tcPr>
          <w:p w:rsidR="000C0BA4" w:rsidRDefault="000C0BA4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924" w:type="dxa"/>
          </w:tcPr>
          <w:p w:rsidR="000C0BA4" w:rsidRDefault="000C0BA4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І орын</w:t>
            </w:r>
          </w:p>
        </w:tc>
      </w:tr>
      <w:tr w:rsidR="000C0BA4" w:rsidRPr="000C0BA4" w:rsidTr="000C0BA4">
        <w:tc>
          <w:tcPr>
            <w:tcW w:w="847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3803" w:type="dxa"/>
            <w:vMerge w:val="restart"/>
          </w:tcPr>
          <w:p w:rsidR="000C0BA4" w:rsidRDefault="000C0BA4" w:rsidP="00A311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Менің отбасымның тарихы» ғылыми жобалар </w:t>
            </w:r>
          </w:p>
        </w:tc>
        <w:tc>
          <w:tcPr>
            <w:tcW w:w="3799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ржау Нұрислам – 6 сынып оқушысы </w:t>
            </w:r>
          </w:p>
        </w:tc>
        <w:tc>
          <w:tcPr>
            <w:tcW w:w="3102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Сахиева Пернегүл </w:t>
            </w:r>
          </w:p>
        </w:tc>
        <w:tc>
          <w:tcPr>
            <w:tcW w:w="2119" w:type="dxa"/>
          </w:tcPr>
          <w:p w:rsidR="000C0BA4" w:rsidRDefault="000C0BA4" w:rsidP="00AF4B7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1924" w:type="dxa"/>
          </w:tcPr>
          <w:p w:rsidR="000C0BA4" w:rsidRDefault="000C0BA4" w:rsidP="00AF4B7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ІІІ орын </w:t>
            </w:r>
          </w:p>
        </w:tc>
      </w:tr>
      <w:tr w:rsidR="000C0BA4" w:rsidRPr="0076401D" w:rsidTr="000C0BA4">
        <w:tc>
          <w:tcPr>
            <w:tcW w:w="847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8</w:t>
            </w:r>
          </w:p>
        </w:tc>
        <w:tc>
          <w:tcPr>
            <w:tcW w:w="3803" w:type="dxa"/>
            <w:vMerge/>
          </w:tcPr>
          <w:p w:rsidR="000C0BA4" w:rsidRDefault="000C0BA4" w:rsidP="00A311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Шынтемір Инабат – 6 сынып оқушысы </w:t>
            </w:r>
          </w:p>
        </w:tc>
        <w:tc>
          <w:tcPr>
            <w:tcW w:w="3102" w:type="dxa"/>
          </w:tcPr>
          <w:p w:rsidR="000C0BA4" w:rsidRDefault="000C0BA4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Қараман Гаухар </w:t>
            </w:r>
          </w:p>
        </w:tc>
        <w:tc>
          <w:tcPr>
            <w:tcW w:w="2119" w:type="dxa"/>
          </w:tcPr>
          <w:p w:rsidR="000C0BA4" w:rsidRDefault="000C0BA4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1924" w:type="dxa"/>
          </w:tcPr>
          <w:p w:rsidR="000C0BA4" w:rsidRDefault="000C0BA4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«Үздік таныстырылым» номинациясы </w:t>
            </w:r>
          </w:p>
        </w:tc>
      </w:tr>
    </w:tbl>
    <w:p w:rsidR="00DA3937" w:rsidRDefault="00DA3937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0C0BA4" w:rsidRPr="0076401D" w:rsidRDefault="000C0BA4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DA3937" w:rsidRPr="0076401D" w:rsidRDefault="00DA3937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DA3937" w:rsidRPr="0076401D" w:rsidRDefault="00DA3937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DA3937" w:rsidRPr="0076401D" w:rsidRDefault="00DA3937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DA3937" w:rsidRPr="0076401D" w:rsidRDefault="00DA3937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DA3937" w:rsidRPr="0076401D" w:rsidRDefault="00DA3937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DA3937" w:rsidRPr="0076401D" w:rsidRDefault="00DA3937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8"/>
          <w:lang w:val="kk-KZ"/>
        </w:rPr>
      </w:pPr>
    </w:p>
    <w:p w:rsidR="00DA3937" w:rsidRPr="00923653" w:rsidRDefault="00DA3937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bookmarkStart w:id="0" w:name="_GoBack"/>
      <w:bookmarkEnd w:id="0"/>
      <w:r w:rsidRPr="00923653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 xml:space="preserve">№176 орта мектебінің  5-11 сынып оқушыларының жалпы білім беретін пәндер бойынша республикалық пәндік олимпиадаға  қатысу деңгейі, нәтижесі </w:t>
      </w:r>
    </w:p>
    <w:p w:rsidR="00FD484E" w:rsidRPr="00923653" w:rsidRDefault="00FD484E" w:rsidP="007640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</w:pPr>
    </w:p>
    <w:tbl>
      <w:tblPr>
        <w:tblStyle w:val="a3"/>
        <w:tblW w:w="15610" w:type="dxa"/>
        <w:tblInd w:w="-601" w:type="dxa"/>
        <w:tblLook w:val="04A0" w:firstRow="1" w:lastRow="0" w:firstColumn="1" w:lastColumn="0" w:noHBand="0" w:noVBand="1"/>
      </w:tblPr>
      <w:tblGrid>
        <w:gridCol w:w="708"/>
        <w:gridCol w:w="4537"/>
        <w:gridCol w:w="2857"/>
        <w:gridCol w:w="1537"/>
        <w:gridCol w:w="2800"/>
        <w:gridCol w:w="1878"/>
        <w:gridCol w:w="1293"/>
      </w:tblGrid>
      <w:tr w:rsidR="00923653" w:rsidRPr="0076401D" w:rsidTr="00923653">
        <w:tc>
          <w:tcPr>
            <w:tcW w:w="708" w:type="dxa"/>
          </w:tcPr>
          <w:p w:rsidR="00923653" w:rsidRPr="00923653" w:rsidRDefault="00923653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р/с </w:t>
            </w:r>
          </w:p>
        </w:tc>
        <w:tc>
          <w:tcPr>
            <w:tcW w:w="4537" w:type="dxa"/>
          </w:tcPr>
          <w:p w:rsidR="00923653" w:rsidRPr="00923653" w:rsidRDefault="00923653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 Пәндік олимпиада атауы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923653" w:rsidRPr="00923653" w:rsidRDefault="00923653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Оқушының</w:t>
            </w:r>
          </w:p>
          <w:p w:rsidR="00923653" w:rsidRPr="00923653" w:rsidRDefault="00923653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 аты-жөні 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923653" w:rsidRPr="00923653" w:rsidRDefault="00923653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Сыныбы</w:t>
            </w:r>
          </w:p>
          <w:p w:rsidR="00923653" w:rsidRPr="00923653" w:rsidRDefault="00923653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</w:p>
        </w:tc>
        <w:tc>
          <w:tcPr>
            <w:tcW w:w="2800" w:type="dxa"/>
          </w:tcPr>
          <w:p w:rsidR="00923653" w:rsidRPr="00923653" w:rsidRDefault="00923653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Мұғалімнің аты-жөні </w:t>
            </w:r>
          </w:p>
        </w:tc>
        <w:tc>
          <w:tcPr>
            <w:tcW w:w="1878" w:type="dxa"/>
          </w:tcPr>
          <w:p w:rsidR="00923653" w:rsidRPr="00923653" w:rsidRDefault="00923653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Пәні </w:t>
            </w:r>
          </w:p>
        </w:tc>
        <w:tc>
          <w:tcPr>
            <w:tcW w:w="1293" w:type="dxa"/>
          </w:tcPr>
          <w:p w:rsidR="00923653" w:rsidRPr="00923653" w:rsidRDefault="00923653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Нәтижесі </w:t>
            </w:r>
          </w:p>
        </w:tc>
      </w:tr>
      <w:tr w:rsidR="00923653" w:rsidRPr="0076401D" w:rsidTr="002C7461">
        <w:tc>
          <w:tcPr>
            <w:tcW w:w="15610" w:type="dxa"/>
            <w:gridSpan w:val="7"/>
          </w:tcPr>
          <w:p w:rsidR="00923653" w:rsidRPr="00923653" w:rsidRDefault="00923653" w:rsidP="007640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2022-2023 ОҚУ ЖЫЛЫ </w:t>
            </w:r>
          </w:p>
        </w:tc>
      </w:tr>
      <w:tr w:rsidR="00923653" w:rsidRPr="0076401D" w:rsidTr="00923653">
        <w:tc>
          <w:tcPr>
            <w:tcW w:w="708" w:type="dxa"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</w:t>
            </w:r>
          </w:p>
        </w:tc>
        <w:tc>
          <w:tcPr>
            <w:tcW w:w="4537" w:type="dxa"/>
            <w:vMerge w:val="restart"/>
          </w:tcPr>
          <w:p w:rsidR="00AF6392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лпы білім беретін пәндер бойынша </w:t>
            </w:r>
          </w:p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-6 сынып оқушылары арасындағы олимпиаданың ІІ (қалалық) кезеңі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уаныш Самин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Б»</w:t>
            </w:r>
          </w:p>
        </w:tc>
        <w:tc>
          <w:tcPr>
            <w:tcW w:w="2800" w:type="dxa"/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нуарбекова Анар</w:t>
            </w:r>
          </w:p>
        </w:tc>
        <w:tc>
          <w:tcPr>
            <w:tcW w:w="1878" w:type="dxa"/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ратылыстану </w:t>
            </w:r>
          </w:p>
        </w:tc>
        <w:tc>
          <w:tcPr>
            <w:tcW w:w="1293" w:type="dxa"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  <w:tr w:rsidR="00923653" w:rsidRPr="0076401D" w:rsidTr="00923653">
        <w:tc>
          <w:tcPr>
            <w:tcW w:w="708" w:type="dxa"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</w:t>
            </w:r>
          </w:p>
        </w:tc>
        <w:tc>
          <w:tcPr>
            <w:tcW w:w="4537" w:type="dxa"/>
            <w:vMerge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үніс Әлішер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А»</w:t>
            </w:r>
          </w:p>
        </w:tc>
        <w:tc>
          <w:tcPr>
            <w:tcW w:w="2800" w:type="dxa"/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ыпшақбаева Сарсен</w:t>
            </w:r>
          </w:p>
        </w:tc>
        <w:tc>
          <w:tcPr>
            <w:tcW w:w="1878" w:type="dxa"/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1293" w:type="dxa"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  <w:tr w:rsidR="00923653" w:rsidRPr="0076401D" w:rsidTr="00923653">
        <w:tc>
          <w:tcPr>
            <w:tcW w:w="708" w:type="dxa"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</w:t>
            </w:r>
          </w:p>
        </w:tc>
        <w:tc>
          <w:tcPr>
            <w:tcW w:w="4537" w:type="dxa"/>
            <w:vMerge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Ибраш Мансұр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 «Г»</w:t>
            </w:r>
          </w:p>
        </w:tc>
        <w:tc>
          <w:tcPr>
            <w:tcW w:w="2800" w:type="dxa"/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урспенбетова Ақмарал</w:t>
            </w:r>
          </w:p>
        </w:tc>
        <w:tc>
          <w:tcPr>
            <w:tcW w:w="1878" w:type="dxa"/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ратылыстану </w:t>
            </w:r>
          </w:p>
        </w:tc>
        <w:tc>
          <w:tcPr>
            <w:tcW w:w="1293" w:type="dxa"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923653" w:rsidRPr="0076401D" w:rsidTr="00923653">
        <w:tc>
          <w:tcPr>
            <w:tcW w:w="708" w:type="dxa"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4</w:t>
            </w:r>
          </w:p>
        </w:tc>
        <w:tc>
          <w:tcPr>
            <w:tcW w:w="4537" w:type="dxa"/>
            <w:vMerge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уандық Бекнұр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Ә»</w:t>
            </w:r>
          </w:p>
        </w:tc>
        <w:tc>
          <w:tcPr>
            <w:tcW w:w="2800" w:type="dxa"/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екжанова Әсем</w:t>
            </w:r>
          </w:p>
        </w:tc>
        <w:tc>
          <w:tcPr>
            <w:tcW w:w="1878" w:type="dxa"/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арих</w:t>
            </w:r>
          </w:p>
        </w:tc>
        <w:tc>
          <w:tcPr>
            <w:tcW w:w="1293" w:type="dxa"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923653" w:rsidRPr="0076401D" w:rsidTr="00923653">
        <w:tc>
          <w:tcPr>
            <w:tcW w:w="708" w:type="dxa"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</w:t>
            </w:r>
          </w:p>
        </w:tc>
        <w:tc>
          <w:tcPr>
            <w:tcW w:w="4537" w:type="dxa"/>
            <w:vMerge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ұдабай Каусар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 «А»</w:t>
            </w:r>
          </w:p>
        </w:tc>
        <w:tc>
          <w:tcPr>
            <w:tcW w:w="2800" w:type="dxa"/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хметова Манат</w:t>
            </w:r>
          </w:p>
        </w:tc>
        <w:tc>
          <w:tcPr>
            <w:tcW w:w="1878" w:type="dxa"/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арих</w:t>
            </w:r>
          </w:p>
        </w:tc>
        <w:tc>
          <w:tcPr>
            <w:tcW w:w="1293" w:type="dxa"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923653" w:rsidRPr="0076401D" w:rsidTr="00E717F7">
        <w:tc>
          <w:tcPr>
            <w:tcW w:w="708" w:type="dxa"/>
            <w:tcBorders>
              <w:bottom w:val="single" w:sz="4" w:space="0" w:color="auto"/>
            </w:tcBorders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</w:t>
            </w: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Лепес Еңлік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Б»</w:t>
            </w:r>
          </w:p>
        </w:tc>
        <w:tc>
          <w:tcPr>
            <w:tcW w:w="2800" w:type="dxa"/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Әбдікәрімова Анар</w:t>
            </w:r>
          </w:p>
        </w:tc>
        <w:tc>
          <w:tcPr>
            <w:tcW w:w="1878" w:type="dxa"/>
          </w:tcPr>
          <w:p w:rsidR="00923653" w:rsidRPr="0076401D" w:rsidRDefault="00923653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1293" w:type="dxa"/>
          </w:tcPr>
          <w:p w:rsidR="00923653" w:rsidRPr="0076401D" w:rsidRDefault="00923653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E717F7">
        <w:tc>
          <w:tcPr>
            <w:tcW w:w="708" w:type="dxa"/>
            <w:tcBorders>
              <w:top w:val="single" w:sz="4" w:space="0" w:color="auto"/>
            </w:tcBorders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</w:tcBorders>
          </w:tcPr>
          <w:p w:rsidR="00AF6392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лпы білім беретін пәндер бойынша </w:t>
            </w:r>
          </w:p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-8 сынып оқушылары арасындағы олимпиаданың ІІ (қалалық) кезеңі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налы Дамир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далханов Нұрлан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Күнтөре Іңкәр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әлімбетова Бақыт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иолог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Серғали Амин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Г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урспенбетова Ақмара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иолог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E717F7">
        <w:trPr>
          <w:trHeight w:val="142"/>
        </w:trPr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</w:t>
            </w: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Дүйсенбек Ая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далханов Нұрлан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 орын</w:t>
            </w:r>
          </w:p>
        </w:tc>
      </w:tr>
      <w:tr w:rsidR="00E717F7" w:rsidRPr="0076401D" w:rsidTr="00E717F7">
        <w:trPr>
          <w:trHeight w:val="6"/>
        </w:trPr>
        <w:tc>
          <w:tcPr>
            <w:tcW w:w="708" w:type="dxa"/>
            <w:tcBorders>
              <w:bottom w:val="single" w:sz="4" w:space="0" w:color="auto"/>
            </w:tcBorders>
          </w:tcPr>
          <w:p w:rsidR="00E717F7" w:rsidRPr="0076401D" w:rsidRDefault="00E717F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Облыстық кезең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Дүйсенбек Ая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А»</w:t>
            </w:r>
          </w:p>
        </w:tc>
        <w:tc>
          <w:tcPr>
            <w:tcW w:w="2800" w:type="dxa"/>
          </w:tcPr>
          <w:p w:rsidR="00E717F7" w:rsidRPr="0076401D" w:rsidRDefault="00E717F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далханов Нұрлан</w:t>
            </w:r>
          </w:p>
        </w:tc>
        <w:tc>
          <w:tcPr>
            <w:tcW w:w="1878" w:type="dxa"/>
          </w:tcPr>
          <w:p w:rsidR="00E717F7" w:rsidRPr="0076401D" w:rsidRDefault="00E717F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2</w:t>
            </w:r>
          </w:p>
        </w:tc>
        <w:tc>
          <w:tcPr>
            <w:tcW w:w="4537" w:type="dxa"/>
            <w:vMerge w:val="restart"/>
          </w:tcPr>
          <w:p w:rsidR="00AF6392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лпы білім беретін пәндер бойынша </w:t>
            </w:r>
          </w:p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 -11 сынып оқушылары арасындағы олимпиаданың ІІ (қалалық) кезеңі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ағдат Альбин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Доскеева Өмірг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3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ұдабай Гүлде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Ә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ожамбердиева Гүлнар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Тарих 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4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зат Нұрасыл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 «В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оранбаева  Жайн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5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сылбекқызы Шахноз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Ә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Ишанбекова Клар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Хим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6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уанышбек Бағдат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диева Рыск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иолог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en-US"/>
              </w:rPr>
              <w:t xml:space="preserve">III </w:t>
            </w: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7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алғатұлы Бағдаулет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алғасбаев Руслан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Инфор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8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ылтықбаева Наргиз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оранбаева Жайн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9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Досжан Қымбат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Ә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ожамбердиева Гулнар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арих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0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Уалиханқызы Нұрайым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Сабирова Дин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ғылшын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1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ман Нұрдәулет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Сақтапберген Перизат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ғылшын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2</w:t>
            </w:r>
          </w:p>
        </w:tc>
        <w:tc>
          <w:tcPr>
            <w:tcW w:w="4537" w:type="dxa"/>
            <w:vMerge w:val="restart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«Алтын сақа» олимпиадасы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сқаров Нұрасыл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ұмабекова Майра 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те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3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бдрахман Даниел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4 «Ә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убакешова Индир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те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4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айлаубай Темирла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4 «Д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Налтаева Индир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2C7461">
        <w:tc>
          <w:tcPr>
            <w:tcW w:w="15610" w:type="dxa"/>
            <w:gridSpan w:val="7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2023-2024 ОҚУ ЖЫЛЫ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</w:t>
            </w:r>
          </w:p>
        </w:tc>
        <w:tc>
          <w:tcPr>
            <w:tcW w:w="4537" w:type="dxa"/>
            <w:vMerge w:val="restart"/>
          </w:tcPr>
          <w:p w:rsidR="00AF6392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лпы білім беретін пәндер бойынша </w:t>
            </w:r>
          </w:p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-6 сынып оқушылары арасындағы олимпиаданың ІІ (қалалық) кезеңі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алтабай Айару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Ә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уатова Нургу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Нұрдәулет Аяулым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Д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Хен Инн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Орыс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үніс Алишер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ыпшақбаева Сарсен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4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уандық Бекнұр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 «В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екжанова Әсем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арих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Лепес Еңлік 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айтуған Құралай 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иолог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Уалиханұлы Шоха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 «Д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улепова Сауле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Орыс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</w:t>
            </w:r>
          </w:p>
        </w:tc>
        <w:tc>
          <w:tcPr>
            <w:tcW w:w="4537" w:type="dxa"/>
            <w:vMerge w:val="restart"/>
          </w:tcPr>
          <w:p w:rsidR="00AF6392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lang w:val="kk-KZ"/>
              </w:rPr>
              <w:t xml:space="preserve">Жалпы білім беретін пәндер бойынша </w:t>
            </w:r>
          </w:p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lang w:val="kk-KZ"/>
              </w:rPr>
              <w:lastRenderedPageBreak/>
              <w:t>7-8 сынып оқушылары арасындағы олимпиаданың ІІ (қалалық) кезеңі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lastRenderedPageBreak/>
              <w:t>Мұхит Жа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лмағанбетова Айсулу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те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олдас Назым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 «В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илманова Сауле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Орыс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санханова Алин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 «В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бжанова Айд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Инфор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rPr>
          <w:trHeight w:val="297"/>
        </w:trPr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екжанова Жасель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Г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Даулетбаева Акырыс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ғылшын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rPr>
          <w:trHeight w:val="260"/>
        </w:trPr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</w:t>
            </w:r>
          </w:p>
        </w:tc>
        <w:tc>
          <w:tcPr>
            <w:tcW w:w="4537" w:type="dxa"/>
            <w:vMerge w:val="restart"/>
          </w:tcPr>
          <w:p w:rsidR="00AF6392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lang w:val="kk-KZ"/>
              </w:rPr>
              <w:t xml:space="preserve">Жалпы білім беретін пәндер бойынша </w:t>
            </w:r>
          </w:p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lang w:val="kk-KZ"/>
              </w:rPr>
              <w:t>9 -11 сынып оқушылары арасындағы олимпиаданың ІІ (қалалық) кезеңі</w:t>
            </w:r>
          </w:p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lang w:val="kk-KZ"/>
              </w:rPr>
            </w:pPr>
          </w:p>
          <w:p w:rsidR="00E717F7" w:rsidRPr="0076401D" w:rsidRDefault="00E717F7" w:rsidP="0076401D">
            <w:pPr>
              <w:rPr>
                <w:color w:val="0000FF"/>
                <w:lang w:val="kk-KZ"/>
              </w:rPr>
            </w:pPr>
          </w:p>
          <w:p w:rsidR="00E717F7" w:rsidRPr="0076401D" w:rsidRDefault="00E717F7" w:rsidP="0076401D">
            <w:pPr>
              <w:rPr>
                <w:color w:val="0000FF"/>
                <w:lang w:val="kk-KZ"/>
              </w:rPr>
            </w:pPr>
          </w:p>
          <w:p w:rsidR="00E717F7" w:rsidRPr="0076401D" w:rsidRDefault="00E717F7" w:rsidP="0076401D">
            <w:pPr>
              <w:rPr>
                <w:color w:val="0000FF"/>
                <w:lang w:val="kk-KZ"/>
              </w:rPr>
            </w:pPr>
          </w:p>
          <w:p w:rsidR="00E717F7" w:rsidRPr="0076401D" w:rsidRDefault="00E717F7" w:rsidP="0076401D">
            <w:pPr>
              <w:rPr>
                <w:color w:val="0000FF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налы Дамир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далханов Нурлан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 орын</w:t>
            </w:r>
          </w:p>
        </w:tc>
      </w:tr>
      <w:tr w:rsidR="00E717F7" w:rsidRPr="0076401D" w:rsidTr="00923653">
        <w:trPr>
          <w:trHeight w:val="263"/>
        </w:trPr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Кәкім Дәулет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Уристемова Ульбике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rPr>
          <w:trHeight w:val="229"/>
        </w:trPr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2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айділдаева Нұрлы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Сыздықова Серікк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Физ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3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алғатұлы Бағдаулет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алғасбаев Руслан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Информатика 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4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ұдабай Гулде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иенбаева Ануз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Тарих 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5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Дүйсенбек Ая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далханов Нурлан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6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зат Нұрасыл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Ә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оранбаева Жайн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7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олысбай Нұрай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алимбетова Бакыт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иолог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en-US"/>
              </w:rPr>
              <w:t xml:space="preserve">III </w:t>
            </w: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орын</w:t>
            </w:r>
          </w:p>
        </w:tc>
      </w:tr>
      <w:tr w:rsidR="00E717F7" w:rsidRPr="0076401D" w:rsidTr="00923653">
        <w:trPr>
          <w:trHeight w:val="241"/>
        </w:trPr>
        <w:tc>
          <w:tcPr>
            <w:tcW w:w="708" w:type="dxa"/>
          </w:tcPr>
          <w:p w:rsidR="00E717F7" w:rsidRPr="0076401D" w:rsidRDefault="00E717F7" w:rsidP="0092365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8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ағдат Альбин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Доскеева Өмірг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rPr>
          <w:trHeight w:val="246"/>
        </w:trPr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9</w:t>
            </w:r>
          </w:p>
        </w:tc>
        <w:tc>
          <w:tcPr>
            <w:tcW w:w="4537" w:type="dxa"/>
          </w:tcPr>
          <w:p w:rsidR="00E717F7" w:rsidRPr="0076401D" w:rsidRDefault="00E717F7" w:rsidP="0092365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«Алтын сақа» олимпиадасы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сқаров Нұрасыл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4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ұмабекова Майр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те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2C7461">
        <w:tc>
          <w:tcPr>
            <w:tcW w:w="15610" w:type="dxa"/>
            <w:gridSpan w:val="7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2024-2025 ОҚУ ЖЫЛЫ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</w:t>
            </w:r>
          </w:p>
        </w:tc>
        <w:tc>
          <w:tcPr>
            <w:tcW w:w="4537" w:type="dxa"/>
            <w:vMerge w:val="restart"/>
          </w:tcPr>
          <w:p w:rsidR="00AF6392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лпы білім беретін пәндер бойынша </w:t>
            </w:r>
          </w:p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-6 сынып оқушылары арасындағы олимпиаданың ІІ (қалалық) кезеңі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Шынтемір Инабат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нуарбекова Анар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аратылыстану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сқаров Нұрасыл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Әли Мейірімг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те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арылқасын Талшы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Г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Хен Инн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Орыс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4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ырзағұл Фариз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ұхтарова Зияд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ғылшын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олысбаева Аял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Ә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Уразымбетова Айнур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өкен Дәружа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анәбіл Мейіржан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те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исенбай Гүлім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ансықбаева Жайдарк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Әли Арзу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иенбаева Ануз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арих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</w:t>
            </w:r>
          </w:p>
        </w:tc>
        <w:tc>
          <w:tcPr>
            <w:tcW w:w="4537" w:type="dxa"/>
            <w:vMerge w:val="restart"/>
          </w:tcPr>
          <w:p w:rsidR="00AF6392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лпы білім беретін пәндер бойынша </w:t>
            </w:r>
          </w:p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-8 сынып оқушылары арасындағы олимпиаданың ІІ (қалалық) кезеңі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Иса Темірла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Ә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уатбаева Мейірім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ғылшын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Нағашыбаева Сар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Ә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Назикбаев Мейрамбек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арих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екжанов Абай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Ә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Нұрылла Досбо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те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rPr>
          <w:trHeight w:val="233"/>
        </w:trPr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2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ауыржанқызы Айсан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Сыздықова Серікк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Физ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rPr>
          <w:trHeight w:val="241"/>
        </w:trPr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3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уркпен Румайс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ратова Мөлдір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ғылышн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rPr>
          <w:trHeight w:val="250"/>
        </w:trPr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4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лмас Дәуіт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 «Ә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Прмаганбетова Меруерт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Орыс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rPr>
          <w:trHeight w:val="272"/>
        </w:trPr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5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Лепес Еңлік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Әбдікәрімова Анар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6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бибулла Бекжа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лтаева Акшолпан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7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өкен Дума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айтуған Құралай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иолог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8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Уалиханұлы Шоха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 «Г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улепова Сауле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Орыс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9</w:t>
            </w:r>
          </w:p>
        </w:tc>
        <w:tc>
          <w:tcPr>
            <w:tcW w:w="4537" w:type="dxa"/>
            <w:vMerge w:val="restart"/>
          </w:tcPr>
          <w:p w:rsidR="00AF6392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лпы білім беретін пәндер бойынша </w:t>
            </w:r>
          </w:p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 -11 сынып оқушылары арасындағы олимпиаданың ІІ (қалалық) кезеңі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Дүйсенбек Ая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далханов Нурлан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0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зат Нұрасыл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оранбаева Жайн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en-US"/>
              </w:rPr>
              <w:t xml:space="preserve">III </w:t>
            </w: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1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Әділ Гүлім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Ишанбекова Клар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Хим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2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уханбетқали Жұлдызай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именова Асель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Инфор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3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исенбеков Ерсулта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иенбаева Ануз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Тарих 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4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алымбет Мәншүк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ұлжанова Нүрг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Тарих 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lastRenderedPageBreak/>
              <w:t>25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сенов Бибарыс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Сабирова Дин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ғылшын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6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ұрбанәлі Данияр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ожамбердиева Гүлнар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Тарих 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7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Нуралым Каусар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оскеева Өмірг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8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Әлсүю Парасат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ұлжанова Нүрг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ұқық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2C7461">
        <w:tc>
          <w:tcPr>
            <w:tcW w:w="15610" w:type="dxa"/>
            <w:gridSpan w:val="7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2025-2026 ОҚУ ЖЫЛЫ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</w:t>
            </w:r>
          </w:p>
        </w:tc>
        <w:tc>
          <w:tcPr>
            <w:tcW w:w="4537" w:type="dxa"/>
            <w:vMerge w:val="restart"/>
          </w:tcPr>
          <w:p w:rsidR="00AF6392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лпы білім беретін пәндер бойынша </w:t>
            </w:r>
          </w:p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-6 сынып оқушылары арасындағы олимпиаданың ІІ (қалалық) кезеңі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уханбетқали Нұрқанат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ыпшақбаева Сарсен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те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сқаров Нұрасыл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Әли Мейірімг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те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етесова Акниет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Г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Хен Инн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Орыс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4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ансүйеуова Инкарим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В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диева Рыск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ратылыстану 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Черкезюк Русла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Г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Уразымбетова Айнур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Шынтемір Инабат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нуарбекова Анар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аратылыстану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йкөрген Нұрмұханбет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хметова Манат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арих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</w:t>
            </w:r>
          </w:p>
        </w:tc>
        <w:tc>
          <w:tcPr>
            <w:tcW w:w="4537" w:type="dxa"/>
            <w:vMerge w:val="restart"/>
          </w:tcPr>
          <w:p w:rsidR="00AF6392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лпы білім беретін пәндер бойынша </w:t>
            </w:r>
          </w:p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-8 сынып оқушылары арасындағы олимпиаданың ІІ (қалалық) кезеңі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Әбубәкір Айгере 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Г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Даулетбаева Акырыс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ғылшын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алапбекқызы Айару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Ә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ожамбердиева Гулнар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арих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оданов Нарима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Г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айманов Алмас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те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 орын</w:t>
            </w:r>
          </w:p>
        </w:tc>
      </w:tr>
      <w:tr w:rsidR="00E717F7" w:rsidRPr="0076401D" w:rsidTr="00923653">
        <w:trPr>
          <w:trHeight w:val="261"/>
        </w:trPr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Ерболатова Інжу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Сыздықова Серікк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Физ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rPr>
          <w:trHeight w:val="266"/>
        </w:trPr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2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азарбай Арайлым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 «Ә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Әшімова Гулбану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Инфор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rPr>
          <w:trHeight w:val="270"/>
        </w:trPr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3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Сағит Көркем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ұмаш Гүлназым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Физ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rPr>
          <w:trHeight w:val="246"/>
        </w:trPr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4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Серікқызы Жанерке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Усайнова Нұржама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те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5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айлаубай Темірла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 «Г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Нысанбайқызы Наргиз 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иолог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6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Әлсүю Айзере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В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Нуфтуллаева Гүлдан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7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Нарзулла Алдияр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В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диева Рыск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иология 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8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Әбибулла Бекжа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лтаева Ақшолпан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9</w:t>
            </w:r>
          </w:p>
        </w:tc>
        <w:tc>
          <w:tcPr>
            <w:tcW w:w="4537" w:type="dxa"/>
            <w:vMerge w:val="restart"/>
          </w:tcPr>
          <w:p w:rsidR="00AF6392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лпы білім беретін пәндер бойынша </w:t>
            </w:r>
          </w:p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 -11 сынып оқушылары арасындағы олимпиаданың ІІ (қалалық) кезеңі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налы Дамир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далханов Нұрлан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en-US"/>
              </w:rPr>
              <w:t xml:space="preserve">II </w:t>
            </w: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0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Төкен Айгүл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Ишанбекова Клар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Хим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1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ұханбетқали Жұлдызай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именова Асель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Информатика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2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Раушанбек Нұртас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иенбаева Ануз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Тарих 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3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Дүйсенбек Ая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Мадалханов Нұрлан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География 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4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сенов Бибарыс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Сабирова Дин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ғылшын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5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ман Нұрислам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ожамбердиева Гүлнар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Тарих 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6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Нарзулла Адена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Доскеева Өміргүл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7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Руслан Альфинур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1 «Б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лтаева Индира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ұқық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8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Иса Темірлан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 «Ә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Қуатбаева Мейірім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Ағылшын тілі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І орын</w:t>
            </w:r>
          </w:p>
        </w:tc>
      </w:tr>
      <w:tr w:rsidR="00E717F7" w:rsidRPr="0076401D" w:rsidTr="00923653">
        <w:tc>
          <w:tcPr>
            <w:tcW w:w="708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9</w:t>
            </w:r>
          </w:p>
        </w:tc>
        <w:tc>
          <w:tcPr>
            <w:tcW w:w="4537" w:type="dxa"/>
            <w:vMerge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ақтыбай Дильназ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800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Жәлімбетова Бақыт</w:t>
            </w:r>
          </w:p>
        </w:tc>
        <w:tc>
          <w:tcPr>
            <w:tcW w:w="1878" w:type="dxa"/>
          </w:tcPr>
          <w:p w:rsidR="00E717F7" w:rsidRPr="0076401D" w:rsidRDefault="00E717F7" w:rsidP="0076401D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Биология</w:t>
            </w:r>
          </w:p>
        </w:tc>
        <w:tc>
          <w:tcPr>
            <w:tcW w:w="1293" w:type="dxa"/>
          </w:tcPr>
          <w:p w:rsidR="00E717F7" w:rsidRPr="0076401D" w:rsidRDefault="00E717F7" w:rsidP="0076401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ІІ орын</w:t>
            </w:r>
          </w:p>
        </w:tc>
      </w:tr>
    </w:tbl>
    <w:p w:rsidR="00EC32E5" w:rsidRPr="0076401D" w:rsidRDefault="00EC32E5" w:rsidP="0076401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8"/>
          <w:lang w:val="kk-KZ"/>
        </w:rPr>
      </w:pPr>
    </w:p>
    <w:p w:rsidR="00EC32E5" w:rsidRPr="0076401D" w:rsidRDefault="00EC32E5" w:rsidP="0076401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8"/>
          <w:lang w:val="kk-KZ"/>
        </w:rPr>
      </w:pPr>
    </w:p>
    <w:p w:rsidR="00EC32E5" w:rsidRDefault="00EC32E5" w:rsidP="0076401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8"/>
          <w:lang w:val="kk-KZ"/>
        </w:rPr>
      </w:pPr>
    </w:p>
    <w:p w:rsidR="0036147B" w:rsidRPr="00923653" w:rsidRDefault="0036147B" w:rsidP="003614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23653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 xml:space="preserve">№176 орта мектебінің  5-11 сынып оқушыларының жалпы білім беретін пәндер бойынша республикалық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ғылыми жобалар байқауының нәтижесі </w:t>
      </w:r>
      <w:r w:rsidRPr="00923653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</w:p>
    <w:p w:rsidR="0036147B" w:rsidRPr="00923653" w:rsidRDefault="0036147B" w:rsidP="003614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  <w:lang w:val="kk-KZ"/>
        </w:rPr>
      </w:pPr>
    </w:p>
    <w:tbl>
      <w:tblPr>
        <w:tblStyle w:val="a3"/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2857"/>
        <w:gridCol w:w="1396"/>
        <w:gridCol w:w="2977"/>
        <w:gridCol w:w="2126"/>
        <w:gridCol w:w="1293"/>
      </w:tblGrid>
      <w:tr w:rsidR="0036147B" w:rsidRPr="0076401D" w:rsidTr="004B3C4A">
        <w:tc>
          <w:tcPr>
            <w:tcW w:w="708" w:type="dxa"/>
          </w:tcPr>
          <w:p w:rsidR="0036147B" w:rsidRPr="00923653" w:rsidRDefault="0036147B" w:rsidP="002C74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р/с </w:t>
            </w:r>
          </w:p>
        </w:tc>
        <w:tc>
          <w:tcPr>
            <w:tcW w:w="4537" w:type="dxa"/>
          </w:tcPr>
          <w:p w:rsidR="0036147B" w:rsidRPr="00923653" w:rsidRDefault="0036147B" w:rsidP="002C74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 Пәндік олимпиада атауы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36147B" w:rsidRPr="00923653" w:rsidRDefault="0036147B" w:rsidP="002C74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Оқушының</w:t>
            </w:r>
          </w:p>
          <w:p w:rsidR="0036147B" w:rsidRPr="00923653" w:rsidRDefault="0036147B" w:rsidP="002C74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 аты-жөні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36147B" w:rsidRPr="00923653" w:rsidRDefault="0036147B" w:rsidP="002C74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Сыныбы</w:t>
            </w:r>
          </w:p>
          <w:p w:rsidR="0036147B" w:rsidRPr="00923653" w:rsidRDefault="0036147B" w:rsidP="002C74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36147B" w:rsidRPr="00923653" w:rsidRDefault="0036147B" w:rsidP="002C74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Мұғалімнің аты-жөні </w:t>
            </w:r>
          </w:p>
        </w:tc>
        <w:tc>
          <w:tcPr>
            <w:tcW w:w="2126" w:type="dxa"/>
          </w:tcPr>
          <w:p w:rsidR="0036147B" w:rsidRPr="00923653" w:rsidRDefault="003E7807" w:rsidP="002C74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Секциясы </w:t>
            </w:r>
          </w:p>
        </w:tc>
        <w:tc>
          <w:tcPr>
            <w:tcW w:w="1293" w:type="dxa"/>
          </w:tcPr>
          <w:p w:rsidR="0036147B" w:rsidRPr="00923653" w:rsidRDefault="0036147B" w:rsidP="002C74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Нәтижесі </w:t>
            </w:r>
          </w:p>
        </w:tc>
      </w:tr>
      <w:tr w:rsidR="0036147B" w:rsidRPr="0076401D" w:rsidTr="004B3C4A">
        <w:tc>
          <w:tcPr>
            <w:tcW w:w="15894" w:type="dxa"/>
            <w:gridSpan w:val="7"/>
          </w:tcPr>
          <w:p w:rsidR="0036147B" w:rsidRPr="00923653" w:rsidRDefault="0036147B" w:rsidP="002C74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2022-2023 ОҚУ ЖЫЛЫ </w:t>
            </w:r>
          </w:p>
        </w:tc>
      </w:tr>
      <w:tr w:rsidR="0036147B" w:rsidRPr="0076401D" w:rsidTr="004B3C4A">
        <w:tc>
          <w:tcPr>
            <w:tcW w:w="708" w:type="dxa"/>
          </w:tcPr>
          <w:p w:rsidR="0036147B" w:rsidRPr="0076401D" w:rsidRDefault="0036147B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</w:t>
            </w:r>
          </w:p>
        </w:tc>
        <w:tc>
          <w:tcPr>
            <w:tcW w:w="4537" w:type="dxa"/>
            <w:vMerge w:val="restart"/>
          </w:tcPr>
          <w:p w:rsidR="0036147B" w:rsidRPr="0076401D" w:rsidRDefault="003E780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«Зерде» ғылыми жобалар байқауы 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Төкен Айгүл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36147B" w:rsidRPr="0076401D" w:rsidRDefault="003E7807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ә</w:t>
            </w:r>
          </w:p>
        </w:tc>
        <w:tc>
          <w:tcPr>
            <w:tcW w:w="2977" w:type="dxa"/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Құлжанова Нұргүл </w:t>
            </w:r>
          </w:p>
        </w:tc>
        <w:tc>
          <w:tcPr>
            <w:tcW w:w="2126" w:type="dxa"/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Тарих </w:t>
            </w:r>
          </w:p>
        </w:tc>
        <w:tc>
          <w:tcPr>
            <w:tcW w:w="1293" w:type="dxa"/>
          </w:tcPr>
          <w:p w:rsidR="0036147B" w:rsidRPr="0076401D" w:rsidRDefault="003E780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  <w:tr w:rsidR="0036147B" w:rsidRPr="0076401D" w:rsidTr="004B3C4A">
        <w:tc>
          <w:tcPr>
            <w:tcW w:w="708" w:type="dxa"/>
          </w:tcPr>
          <w:p w:rsidR="0036147B" w:rsidRPr="0076401D" w:rsidRDefault="0036147B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</w:t>
            </w:r>
          </w:p>
        </w:tc>
        <w:tc>
          <w:tcPr>
            <w:tcW w:w="4537" w:type="dxa"/>
            <w:vMerge/>
          </w:tcPr>
          <w:p w:rsidR="0036147B" w:rsidRPr="0076401D" w:rsidRDefault="0036147B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Шаржархан Нұрасыл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36147B" w:rsidRPr="0076401D" w:rsidRDefault="003E7807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а</w:t>
            </w:r>
          </w:p>
        </w:tc>
        <w:tc>
          <w:tcPr>
            <w:tcW w:w="2977" w:type="dxa"/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ұмабекова Майра </w:t>
            </w:r>
          </w:p>
        </w:tc>
        <w:tc>
          <w:tcPr>
            <w:tcW w:w="2126" w:type="dxa"/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1293" w:type="dxa"/>
          </w:tcPr>
          <w:p w:rsidR="0036147B" w:rsidRPr="0076401D" w:rsidRDefault="003E780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  <w:tr w:rsidR="0036147B" w:rsidRPr="0076401D" w:rsidTr="004B3C4A">
        <w:tc>
          <w:tcPr>
            <w:tcW w:w="708" w:type="dxa"/>
          </w:tcPr>
          <w:p w:rsidR="0036147B" w:rsidRPr="0076401D" w:rsidRDefault="0036147B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</w:t>
            </w:r>
          </w:p>
        </w:tc>
        <w:tc>
          <w:tcPr>
            <w:tcW w:w="4537" w:type="dxa"/>
            <w:vMerge/>
          </w:tcPr>
          <w:p w:rsidR="0036147B" w:rsidRPr="0076401D" w:rsidRDefault="0036147B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Толысбай Аяла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36147B" w:rsidRPr="0076401D" w:rsidRDefault="003E7807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в</w:t>
            </w:r>
          </w:p>
        </w:tc>
        <w:tc>
          <w:tcPr>
            <w:tcW w:w="2977" w:type="dxa"/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Молдахалықова Ақтолқын </w:t>
            </w:r>
          </w:p>
        </w:tc>
        <w:tc>
          <w:tcPr>
            <w:tcW w:w="2126" w:type="dxa"/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Роботехника </w:t>
            </w:r>
          </w:p>
        </w:tc>
        <w:tc>
          <w:tcPr>
            <w:tcW w:w="1293" w:type="dxa"/>
          </w:tcPr>
          <w:p w:rsidR="0036147B" w:rsidRPr="0076401D" w:rsidRDefault="003E780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36147B" w:rsidRPr="0076401D" w:rsidTr="004B3C4A">
        <w:tc>
          <w:tcPr>
            <w:tcW w:w="708" w:type="dxa"/>
          </w:tcPr>
          <w:p w:rsidR="0036147B" w:rsidRPr="0076401D" w:rsidRDefault="0036147B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4</w:t>
            </w:r>
          </w:p>
        </w:tc>
        <w:tc>
          <w:tcPr>
            <w:tcW w:w="4537" w:type="dxa"/>
            <w:vMerge/>
          </w:tcPr>
          <w:p w:rsidR="0036147B" w:rsidRPr="0076401D" w:rsidRDefault="0036147B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Серікбай Айша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36147B" w:rsidRPr="0076401D" w:rsidRDefault="003E7807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а</w:t>
            </w:r>
          </w:p>
        </w:tc>
        <w:tc>
          <w:tcPr>
            <w:tcW w:w="2977" w:type="dxa"/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именова Асел </w:t>
            </w:r>
          </w:p>
        </w:tc>
        <w:tc>
          <w:tcPr>
            <w:tcW w:w="2126" w:type="dxa"/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Информатика </w:t>
            </w:r>
          </w:p>
        </w:tc>
        <w:tc>
          <w:tcPr>
            <w:tcW w:w="1293" w:type="dxa"/>
          </w:tcPr>
          <w:p w:rsidR="0036147B" w:rsidRPr="0076401D" w:rsidRDefault="003E780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Алғыс </w:t>
            </w:r>
          </w:p>
        </w:tc>
      </w:tr>
      <w:tr w:rsidR="0036147B" w:rsidRPr="0076401D" w:rsidTr="004B3C4A">
        <w:tc>
          <w:tcPr>
            <w:tcW w:w="708" w:type="dxa"/>
          </w:tcPr>
          <w:p w:rsidR="0036147B" w:rsidRPr="0076401D" w:rsidRDefault="0036147B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</w:t>
            </w:r>
          </w:p>
        </w:tc>
        <w:tc>
          <w:tcPr>
            <w:tcW w:w="4537" w:type="dxa"/>
            <w:vMerge/>
          </w:tcPr>
          <w:p w:rsidR="0036147B" w:rsidRPr="0076401D" w:rsidRDefault="0036147B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ауыржанқызы Каусар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36147B" w:rsidRPr="0076401D" w:rsidRDefault="003E7807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а</w:t>
            </w:r>
          </w:p>
        </w:tc>
        <w:tc>
          <w:tcPr>
            <w:tcW w:w="2977" w:type="dxa"/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айтуған Құралай </w:t>
            </w:r>
          </w:p>
        </w:tc>
        <w:tc>
          <w:tcPr>
            <w:tcW w:w="2126" w:type="dxa"/>
          </w:tcPr>
          <w:p w:rsidR="0036147B" w:rsidRPr="0076401D" w:rsidRDefault="003E7807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иология </w:t>
            </w:r>
          </w:p>
        </w:tc>
        <w:tc>
          <w:tcPr>
            <w:tcW w:w="1293" w:type="dxa"/>
          </w:tcPr>
          <w:p w:rsidR="0036147B" w:rsidRPr="0076401D" w:rsidRDefault="003E7807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Алғыс </w:t>
            </w:r>
          </w:p>
        </w:tc>
      </w:tr>
      <w:tr w:rsidR="003E7807" w:rsidRPr="0076401D" w:rsidTr="004B3C4A">
        <w:tc>
          <w:tcPr>
            <w:tcW w:w="15894" w:type="dxa"/>
            <w:gridSpan w:val="7"/>
          </w:tcPr>
          <w:p w:rsidR="003E7807" w:rsidRDefault="003E7807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3</w:t>
            </w: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-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4</w:t>
            </w: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 ОҚУ ЖЫЛЫ</w:t>
            </w:r>
          </w:p>
        </w:tc>
      </w:tr>
      <w:tr w:rsidR="002C7461" w:rsidRPr="0076401D" w:rsidTr="004B3C4A">
        <w:tc>
          <w:tcPr>
            <w:tcW w:w="708" w:type="dxa"/>
          </w:tcPr>
          <w:p w:rsidR="002C7461" w:rsidRPr="0076401D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</w:t>
            </w:r>
          </w:p>
        </w:tc>
        <w:tc>
          <w:tcPr>
            <w:tcW w:w="4537" w:type="dxa"/>
            <w:vMerge w:val="restart"/>
          </w:tcPr>
          <w:p w:rsidR="002C7461" w:rsidRPr="0076401D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«Зерде» ғылыми жобалар байқауы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Лепес Шахназ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2C7461" w:rsidRDefault="002C7461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ә</w:t>
            </w:r>
          </w:p>
        </w:tc>
        <w:tc>
          <w:tcPr>
            <w:tcW w:w="2977" w:type="dxa"/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Толбасиева Айсұлу </w:t>
            </w:r>
          </w:p>
        </w:tc>
        <w:tc>
          <w:tcPr>
            <w:tcW w:w="2126" w:type="dxa"/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Қолөнер </w:t>
            </w:r>
          </w:p>
        </w:tc>
        <w:tc>
          <w:tcPr>
            <w:tcW w:w="1293" w:type="dxa"/>
          </w:tcPr>
          <w:p w:rsidR="002C7461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  <w:tr w:rsidR="002C7461" w:rsidRPr="0076401D" w:rsidTr="004B3C4A">
        <w:tc>
          <w:tcPr>
            <w:tcW w:w="708" w:type="dxa"/>
          </w:tcPr>
          <w:p w:rsidR="002C7461" w:rsidRPr="0076401D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</w:t>
            </w:r>
          </w:p>
        </w:tc>
        <w:tc>
          <w:tcPr>
            <w:tcW w:w="4537" w:type="dxa"/>
            <w:vMerge/>
          </w:tcPr>
          <w:p w:rsidR="002C7461" w:rsidRPr="0076401D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Гажданбек Жәдігер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2C7461" w:rsidRDefault="002C7461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3а </w:t>
            </w:r>
          </w:p>
        </w:tc>
        <w:tc>
          <w:tcPr>
            <w:tcW w:w="2977" w:type="dxa"/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ұмаева Қызғалдақ </w:t>
            </w:r>
          </w:p>
        </w:tc>
        <w:tc>
          <w:tcPr>
            <w:tcW w:w="2126" w:type="dxa"/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1293" w:type="dxa"/>
          </w:tcPr>
          <w:p w:rsidR="002C7461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2C7461" w:rsidRPr="0076401D" w:rsidTr="004B3C4A">
        <w:tc>
          <w:tcPr>
            <w:tcW w:w="708" w:type="dxa"/>
          </w:tcPr>
          <w:p w:rsidR="002C7461" w:rsidRPr="0076401D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</w:t>
            </w:r>
          </w:p>
        </w:tc>
        <w:tc>
          <w:tcPr>
            <w:tcW w:w="4537" w:type="dxa"/>
            <w:vMerge/>
          </w:tcPr>
          <w:p w:rsidR="002C7461" w:rsidRPr="0076401D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Қаржау Нұрислам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2C7461" w:rsidRDefault="002C7461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4ә</w:t>
            </w:r>
          </w:p>
        </w:tc>
        <w:tc>
          <w:tcPr>
            <w:tcW w:w="2977" w:type="dxa"/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екарыстанова Гүлмайра </w:t>
            </w:r>
          </w:p>
        </w:tc>
        <w:tc>
          <w:tcPr>
            <w:tcW w:w="2126" w:type="dxa"/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1293" w:type="dxa"/>
          </w:tcPr>
          <w:p w:rsidR="002C7461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2C7461" w:rsidRPr="0076401D" w:rsidTr="004B3C4A">
        <w:tc>
          <w:tcPr>
            <w:tcW w:w="708" w:type="dxa"/>
          </w:tcPr>
          <w:p w:rsidR="002C7461" w:rsidRPr="0076401D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4</w:t>
            </w:r>
          </w:p>
        </w:tc>
        <w:tc>
          <w:tcPr>
            <w:tcW w:w="4537" w:type="dxa"/>
            <w:vMerge/>
          </w:tcPr>
          <w:p w:rsidR="002C7461" w:rsidRPr="0076401D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Өтепберген Адена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2C7461" w:rsidRDefault="002C7461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б</w:t>
            </w:r>
          </w:p>
        </w:tc>
        <w:tc>
          <w:tcPr>
            <w:tcW w:w="2977" w:type="dxa"/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Қонысова Жанна </w:t>
            </w:r>
          </w:p>
        </w:tc>
        <w:tc>
          <w:tcPr>
            <w:tcW w:w="2126" w:type="dxa"/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Спорт </w:t>
            </w:r>
          </w:p>
        </w:tc>
        <w:tc>
          <w:tcPr>
            <w:tcW w:w="1293" w:type="dxa"/>
          </w:tcPr>
          <w:p w:rsidR="002C7461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2C7461" w:rsidRPr="0076401D" w:rsidTr="004B3C4A">
        <w:tc>
          <w:tcPr>
            <w:tcW w:w="708" w:type="dxa"/>
          </w:tcPr>
          <w:p w:rsidR="002C7461" w:rsidRPr="0076401D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</w:t>
            </w:r>
          </w:p>
        </w:tc>
        <w:tc>
          <w:tcPr>
            <w:tcW w:w="4537" w:type="dxa"/>
            <w:vMerge/>
          </w:tcPr>
          <w:p w:rsidR="002C7461" w:rsidRPr="0076401D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Лепес Еңлік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2C7461" w:rsidRDefault="002C7461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б</w:t>
            </w:r>
          </w:p>
        </w:tc>
        <w:tc>
          <w:tcPr>
            <w:tcW w:w="2977" w:type="dxa"/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айтуған Құралай </w:t>
            </w:r>
          </w:p>
        </w:tc>
        <w:tc>
          <w:tcPr>
            <w:tcW w:w="2126" w:type="dxa"/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иология </w:t>
            </w:r>
          </w:p>
        </w:tc>
        <w:tc>
          <w:tcPr>
            <w:tcW w:w="1293" w:type="dxa"/>
          </w:tcPr>
          <w:p w:rsidR="002C7461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  <w:tr w:rsidR="002C7461" w:rsidRPr="0076401D" w:rsidTr="004B3C4A">
        <w:tc>
          <w:tcPr>
            <w:tcW w:w="708" w:type="dxa"/>
          </w:tcPr>
          <w:p w:rsidR="002C7461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</w:t>
            </w:r>
          </w:p>
        </w:tc>
        <w:tc>
          <w:tcPr>
            <w:tcW w:w="4537" w:type="dxa"/>
            <w:vMerge/>
          </w:tcPr>
          <w:p w:rsidR="002C7461" w:rsidRPr="0076401D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ауыржанқызы Каусар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2C7461" w:rsidRDefault="002C7461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7а </w:t>
            </w:r>
          </w:p>
        </w:tc>
        <w:tc>
          <w:tcPr>
            <w:tcW w:w="2977" w:type="dxa"/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айтуған Құралай </w:t>
            </w:r>
          </w:p>
        </w:tc>
        <w:tc>
          <w:tcPr>
            <w:tcW w:w="2126" w:type="dxa"/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Химия </w:t>
            </w:r>
          </w:p>
        </w:tc>
        <w:tc>
          <w:tcPr>
            <w:tcW w:w="1293" w:type="dxa"/>
          </w:tcPr>
          <w:p w:rsidR="002C7461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2C7461" w:rsidRPr="0076401D" w:rsidTr="004B3C4A">
        <w:tc>
          <w:tcPr>
            <w:tcW w:w="708" w:type="dxa"/>
          </w:tcPr>
          <w:p w:rsidR="002C7461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</w:t>
            </w:r>
          </w:p>
        </w:tc>
        <w:tc>
          <w:tcPr>
            <w:tcW w:w="4537" w:type="dxa"/>
            <w:vMerge/>
          </w:tcPr>
          <w:p w:rsidR="002C7461" w:rsidRPr="0076401D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2C7461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Шанжархан Нұрасыл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2C7461" w:rsidRDefault="002C7461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4а </w:t>
            </w:r>
          </w:p>
        </w:tc>
        <w:tc>
          <w:tcPr>
            <w:tcW w:w="2977" w:type="dxa"/>
          </w:tcPr>
          <w:p w:rsidR="002C7461" w:rsidRPr="0076401D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ұмабекова Майра </w:t>
            </w:r>
          </w:p>
        </w:tc>
        <w:tc>
          <w:tcPr>
            <w:tcW w:w="2126" w:type="dxa"/>
          </w:tcPr>
          <w:p w:rsidR="002C7461" w:rsidRPr="0076401D" w:rsidRDefault="002C7461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Туризм  </w:t>
            </w:r>
          </w:p>
        </w:tc>
        <w:tc>
          <w:tcPr>
            <w:tcW w:w="1293" w:type="dxa"/>
          </w:tcPr>
          <w:p w:rsidR="002C7461" w:rsidRPr="0076401D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2C7461" w:rsidRPr="0076401D" w:rsidTr="004B3C4A">
        <w:tc>
          <w:tcPr>
            <w:tcW w:w="15894" w:type="dxa"/>
            <w:gridSpan w:val="7"/>
          </w:tcPr>
          <w:p w:rsidR="002C7461" w:rsidRDefault="002C7461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4</w:t>
            </w: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-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5</w:t>
            </w: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 ОҚУ ЖЫЛЫ</w:t>
            </w:r>
          </w:p>
        </w:tc>
      </w:tr>
      <w:tr w:rsidR="004B3C4A" w:rsidRPr="0076401D" w:rsidTr="004B3C4A">
        <w:tc>
          <w:tcPr>
            <w:tcW w:w="708" w:type="dxa"/>
          </w:tcPr>
          <w:p w:rsidR="004B3C4A" w:rsidRPr="0076401D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</w:t>
            </w:r>
          </w:p>
        </w:tc>
        <w:tc>
          <w:tcPr>
            <w:tcW w:w="4537" w:type="dxa"/>
            <w:vMerge w:val="restart"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«Зерде» ғылыми жобалар байқауы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Шанжархан Нұрасыл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B3C4A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5а </w:t>
            </w:r>
          </w:p>
        </w:tc>
        <w:tc>
          <w:tcPr>
            <w:tcW w:w="2977" w:type="dxa"/>
          </w:tcPr>
          <w:p w:rsidR="004B3C4A" w:rsidRPr="0076401D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Есіркепова Шынар  </w:t>
            </w:r>
          </w:p>
        </w:tc>
        <w:tc>
          <w:tcPr>
            <w:tcW w:w="2126" w:type="dxa"/>
          </w:tcPr>
          <w:p w:rsidR="004B3C4A" w:rsidRPr="0076401D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Спорт  </w:t>
            </w:r>
          </w:p>
        </w:tc>
        <w:tc>
          <w:tcPr>
            <w:tcW w:w="1293" w:type="dxa"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4B3C4A" w:rsidRPr="0076401D" w:rsidTr="004B3C4A">
        <w:tc>
          <w:tcPr>
            <w:tcW w:w="708" w:type="dxa"/>
          </w:tcPr>
          <w:p w:rsidR="004B3C4A" w:rsidRPr="0076401D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</w:t>
            </w:r>
          </w:p>
        </w:tc>
        <w:tc>
          <w:tcPr>
            <w:tcW w:w="4537" w:type="dxa"/>
            <w:vMerge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Қаржау Нұрислам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B3C4A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ә</w:t>
            </w:r>
          </w:p>
        </w:tc>
        <w:tc>
          <w:tcPr>
            <w:tcW w:w="2977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Сахиева Пернегүл </w:t>
            </w:r>
          </w:p>
        </w:tc>
        <w:tc>
          <w:tcPr>
            <w:tcW w:w="2126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Әдебиет </w:t>
            </w:r>
          </w:p>
        </w:tc>
        <w:tc>
          <w:tcPr>
            <w:tcW w:w="1293" w:type="dxa"/>
          </w:tcPr>
          <w:p w:rsidR="004B3C4A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4B3C4A" w:rsidRPr="0076401D" w:rsidTr="004B3C4A">
        <w:tc>
          <w:tcPr>
            <w:tcW w:w="708" w:type="dxa"/>
          </w:tcPr>
          <w:p w:rsidR="004B3C4A" w:rsidRPr="0076401D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</w:t>
            </w:r>
          </w:p>
        </w:tc>
        <w:tc>
          <w:tcPr>
            <w:tcW w:w="4537" w:type="dxa"/>
            <w:vMerge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нұзақ Алин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B3C4A" w:rsidRDefault="004B3C4A" w:rsidP="004B3C4A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ә</w:t>
            </w:r>
          </w:p>
        </w:tc>
        <w:tc>
          <w:tcPr>
            <w:tcW w:w="2977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аймішева Күнімхан </w:t>
            </w:r>
          </w:p>
        </w:tc>
        <w:tc>
          <w:tcPr>
            <w:tcW w:w="2126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аратылыстану </w:t>
            </w:r>
          </w:p>
        </w:tc>
        <w:tc>
          <w:tcPr>
            <w:tcW w:w="1293" w:type="dxa"/>
          </w:tcPr>
          <w:p w:rsidR="004B3C4A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4B3C4A" w:rsidRPr="0076401D" w:rsidTr="004B3C4A">
        <w:tc>
          <w:tcPr>
            <w:tcW w:w="708" w:type="dxa"/>
          </w:tcPr>
          <w:p w:rsidR="004B3C4A" w:rsidRPr="0076401D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4</w:t>
            </w:r>
          </w:p>
        </w:tc>
        <w:tc>
          <w:tcPr>
            <w:tcW w:w="4537" w:type="dxa"/>
            <w:vMerge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Ерланұлы Айсұлтан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B3C4A" w:rsidRDefault="004B3C4A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4а</w:t>
            </w:r>
          </w:p>
        </w:tc>
        <w:tc>
          <w:tcPr>
            <w:tcW w:w="2977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Мұнарбаева Шолпан </w:t>
            </w:r>
          </w:p>
        </w:tc>
        <w:tc>
          <w:tcPr>
            <w:tcW w:w="2126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Этномәдниеттану</w:t>
            </w:r>
          </w:p>
        </w:tc>
        <w:tc>
          <w:tcPr>
            <w:tcW w:w="1293" w:type="dxa"/>
          </w:tcPr>
          <w:p w:rsidR="004B3C4A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4B3C4A" w:rsidRPr="0076401D" w:rsidTr="004B3C4A">
        <w:tc>
          <w:tcPr>
            <w:tcW w:w="708" w:type="dxa"/>
          </w:tcPr>
          <w:p w:rsidR="004B3C4A" w:rsidRPr="0076401D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</w:t>
            </w:r>
          </w:p>
        </w:tc>
        <w:tc>
          <w:tcPr>
            <w:tcW w:w="4537" w:type="dxa"/>
            <w:vMerge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4B3C4A" w:rsidRDefault="004B3C4A" w:rsidP="000E5497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Лепес Еңлік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B3C4A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ә</w:t>
            </w:r>
          </w:p>
        </w:tc>
        <w:tc>
          <w:tcPr>
            <w:tcW w:w="2977" w:type="dxa"/>
          </w:tcPr>
          <w:p w:rsidR="004B3C4A" w:rsidRDefault="004B3C4A" w:rsidP="000E5497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Әбдікәрімова Анар </w:t>
            </w:r>
          </w:p>
        </w:tc>
        <w:tc>
          <w:tcPr>
            <w:tcW w:w="2126" w:type="dxa"/>
          </w:tcPr>
          <w:p w:rsidR="004B3C4A" w:rsidRDefault="004B3C4A" w:rsidP="000E5497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Этномәдниеттану</w:t>
            </w:r>
          </w:p>
        </w:tc>
        <w:tc>
          <w:tcPr>
            <w:tcW w:w="1293" w:type="dxa"/>
          </w:tcPr>
          <w:p w:rsidR="004B3C4A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4B3C4A" w:rsidRPr="0076401D" w:rsidTr="004B3C4A">
        <w:tc>
          <w:tcPr>
            <w:tcW w:w="708" w:type="dxa"/>
          </w:tcPr>
          <w:p w:rsidR="004B3C4A" w:rsidRPr="0076401D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</w:t>
            </w:r>
          </w:p>
        </w:tc>
        <w:tc>
          <w:tcPr>
            <w:tcW w:w="4537" w:type="dxa"/>
            <w:vMerge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ейсенбай Гүлім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B3C4A" w:rsidRDefault="004B3C4A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а</w:t>
            </w:r>
          </w:p>
        </w:tc>
        <w:tc>
          <w:tcPr>
            <w:tcW w:w="2977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Қуанышқызы Бақыткүл </w:t>
            </w:r>
          </w:p>
        </w:tc>
        <w:tc>
          <w:tcPr>
            <w:tcW w:w="2126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иология </w:t>
            </w:r>
          </w:p>
        </w:tc>
        <w:tc>
          <w:tcPr>
            <w:tcW w:w="1293" w:type="dxa"/>
          </w:tcPr>
          <w:p w:rsidR="004B3C4A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4B3C4A" w:rsidRPr="0076401D" w:rsidTr="004B3C4A">
        <w:tc>
          <w:tcPr>
            <w:tcW w:w="708" w:type="dxa"/>
          </w:tcPr>
          <w:p w:rsidR="004B3C4A" w:rsidRPr="0076401D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</w:t>
            </w:r>
          </w:p>
        </w:tc>
        <w:tc>
          <w:tcPr>
            <w:tcW w:w="4537" w:type="dxa"/>
            <w:vMerge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Серікбай Жансұлу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B3C4A" w:rsidRDefault="004B3C4A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в</w:t>
            </w:r>
          </w:p>
        </w:tc>
        <w:tc>
          <w:tcPr>
            <w:tcW w:w="2977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Әбдіқадырова Шынар </w:t>
            </w:r>
          </w:p>
        </w:tc>
        <w:tc>
          <w:tcPr>
            <w:tcW w:w="2126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Дүниетану </w:t>
            </w:r>
          </w:p>
        </w:tc>
        <w:tc>
          <w:tcPr>
            <w:tcW w:w="1293" w:type="dxa"/>
          </w:tcPr>
          <w:p w:rsidR="004B3C4A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4B3C4A" w:rsidRPr="0076401D" w:rsidTr="004B3C4A">
        <w:tc>
          <w:tcPr>
            <w:tcW w:w="708" w:type="dxa"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8</w:t>
            </w:r>
          </w:p>
        </w:tc>
        <w:tc>
          <w:tcPr>
            <w:tcW w:w="4537" w:type="dxa"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«Дарын» ғылыми жобалар байқауы 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айділдаева Нұрлы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B3C4A" w:rsidRDefault="004B3C4A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ә</w:t>
            </w:r>
          </w:p>
        </w:tc>
        <w:tc>
          <w:tcPr>
            <w:tcW w:w="2977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Сыздықова Серіккүл </w:t>
            </w:r>
          </w:p>
        </w:tc>
        <w:tc>
          <w:tcPr>
            <w:tcW w:w="2126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Физика </w:t>
            </w:r>
          </w:p>
        </w:tc>
        <w:tc>
          <w:tcPr>
            <w:tcW w:w="1293" w:type="dxa"/>
          </w:tcPr>
          <w:p w:rsidR="004B3C4A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Алғыс </w:t>
            </w:r>
          </w:p>
        </w:tc>
      </w:tr>
      <w:tr w:rsidR="004B3C4A" w:rsidRPr="0076401D" w:rsidTr="004B3C4A">
        <w:tc>
          <w:tcPr>
            <w:tcW w:w="15894" w:type="dxa"/>
            <w:gridSpan w:val="7"/>
          </w:tcPr>
          <w:p w:rsidR="004B3C4A" w:rsidRDefault="004B3C4A" w:rsidP="004B3C4A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5</w:t>
            </w: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-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>6</w:t>
            </w:r>
            <w:r w:rsidRPr="00923653">
              <w:rPr>
                <w:rFonts w:ascii="Times New Roman" w:hAnsi="Times New Roman" w:cs="Times New Roman"/>
                <w:b/>
                <w:color w:val="FF0000"/>
                <w:sz w:val="24"/>
                <w:szCs w:val="28"/>
                <w:lang w:val="kk-KZ"/>
              </w:rPr>
              <w:t xml:space="preserve"> ОҚУ ЖЫЛЫ</w:t>
            </w:r>
          </w:p>
        </w:tc>
      </w:tr>
      <w:tr w:rsidR="004B3C4A" w:rsidRPr="0076401D" w:rsidTr="004B3C4A">
        <w:tc>
          <w:tcPr>
            <w:tcW w:w="708" w:type="dxa"/>
          </w:tcPr>
          <w:p w:rsidR="004B3C4A" w:rsidRPr="0076401D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1</w:t>
            </w:r>
          </w:p>
        </w:tc>
        <w:tc>
          <w:tcPr>
            <w:tcW w:w="4537" w:type="dxa"/>
            <w:vMerge w:val="restart"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«Зерде» ғылыми жобалар байқауы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4B3C4A" w:rsidRDefault="004B3C4A" w:rsidP="000E5497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ейсенбай Гүлім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B3C4A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а</w:t>
            </w:r>
          </w:p>
        </w:tc>
        <w:tc>
          <w:tcPr>
            <w:tcW w:w="2977" w:type="dxa"/>
          </w:tcPr>
          <w:p w:rsidR="004B3C4A" w:rsidRDefault="004B3C4A" w:rsidP="000E5497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Қонысбекова Гүлфариза  </w:t>
            </w:r>
          </w:p>
        </w:tc>
        <w:tc>
          <w:tcPr>
            <w:tcW w:w="2126" w:type="dxa"/>
          </w:tcPr>
          <w:p w:rsidR="004B3C4A" w:rsidRDefault="004B3C4A" w:rsidP="004B3C4A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Қазақ тілі  </w:t>
            </w:r>
          </w:p>
        </w:tc>
        <w:tc>
          <w:tcPr>
            <w:tcW w:w="1293" w:type="dxa"/>
          </w:tcPr>
          <w:p w:rsidR="004B3C4A" w:rsidRDefault="004B3C4A" w:rsidP="004B3C4A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  <w:tr w:rsidR="004B3C4A" w:rsidRPr="0076401D" w:rsidTr="004B3C4A">
        <w:tc>
          <w:tcPr>
            <w:tcW w:w="708" w:type="dxa"/>
          </w:tcPr>
          <w:p w:rsidR="004B3C4A" w:rsidRPr="0076401D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2</w:t>
            </w:r>
          </w:p>
        </w:tc>
        <w:tc>
          <w:tcPr>
            <w:tcW w:w="4537" w:type="dxa"/>
            <w:vMerge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ұбанова Айшабибі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B3C4A" w:rsidRDefault="004B3C4A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г</w:t>
            </w:r>
          </w:p>
        </w:tc>
        <w:tc>
          <w:tcPr>
            <w:tcW w:w="2977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Елеусинова Зина </w:t>
            </w:r>
          </w:p>
        </w:tc>
        <w:tc>
          <w:tcPr>
            <w:tcW w:w="2126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Орыс тілі </w:t>
            </w:r>
          </w:p>
        </w:tc>
        <w:tc>
          <w:tcPr>
            <w:tcW w:w="1293" w:type="dxa"/>
          </w:tcPr>
          <w:p w:rsidR="004B3C4A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4B3C4A" w:rsidRPr="0076401D" w:rsidTr="004B3C4A">
        <w:tc>
          <w:tcPr>
            <w:tcW w:w="708" w:type="dxa"/>
          </w:tcPr>
          <w:p w:rsidR="004B3C4A" w:rsidRPr="0076401D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3</w:t>
            </w:r>
          </w:p>
        </w:tc>
        <w:tc>
          <w:tcPr>
            <w:tcW w:w="4537" w:type="dxa"/>
            <w:vMerge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Смағұл Каусар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B3C4A" w:rsidRDefault="004B3C4A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а</w:t>
            </w:r>
          </w:p>
        </w:tc>
        <w:tc>
          <w:tcPr>
            <w:tcW w:w="2977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Жұмаш Гүлназым </w:t>
            </w:r>
          </w:p>
        </w:tc>
        <w:tc>
          <w:tcPr>
            <w:tcW w:w="2126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Физика </w:t>
            </w:r>
          </w:p>
        </w:tc>
        <w:tc>
          <w:tcPr>
            <w:tcW w:w="1293" w:type="dxa"/>
          </w:tcPr>
          <w:p w:rsidR="004B3C4A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І орын </w:t>
            </w:r>
          </w:p>
        </w:tc>
      </w:tr>
      <w:tr w:rsidR="004B3C4A" w:rsidRPr="0076401D" w:rsidTr="004B3C4A">
        <w:tc>
          <w:tcPr>
            <w:tcW w:w="708" w:type="dxa"/>
          </w:tcPr>
          <w:p w:rsidR="004B3C4A" w:rsidRPr="0076401D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4</w:t>
            </w:r>
          </w:p>
        </w:tc>
        <w:tc>
          <w:tcPr>
            <w:tcW w:w="4537" w:type="dxa"/>
            <w:vMerge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Сәуленбек Сұлтан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B3C4A" w:rsidRDefault="004B3C4A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а</w:t>
            </w:r>
          </w:p>
        </w:tc>
        <w:tc>
          <w:tcPr>
            <w:tcW w:w="2977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Әли Мейірімгүл </w:t>
            </w:r>
          </w:p>
        </w:tc>
        <w:tc>
          <w:tcPr>
            <w:tcW w:w="2126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Математика </w:t>
            </w:r>
          </w:p>
        </w:tc>
        <w:tc>
          <w:tcPr>
            <w:tcW w:w="1293" w:type="dxa"/>
          </w:tcPr>
          <w:p w:rsidR="004B3C4A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Алғыс </w:t>
            </w:r>
          </w:p>
        </w:tc>
      </w:tr>
      <w:tr w:rsidR="004B3C4A" w:rsidRPr="0076401D" w:rsidTr="004B3C4A">
        <w:tc>
          <w:tcPr>
            <w:tcW w:w="708" w:type="dxa"/>
          </w:tcPr>
          <w:p w:rsidR="004B3C4A" w:rsidRPr="0076401D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 w:rsidRPr="0076401D"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5</w:t>
            </w:r>
          </w:p>
        </w:tc>
        <w:tc>
          <w:tcPr>
            <w:tcW w:w="4537" w:type="dxa"/>
            <w:vMerge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Әли Арзу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B3C4A" w:rsidRDefault="004B3C4A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7а</w:t>
            </w:r>
          </w:p>
        </w:tc>
        <w:tc>
          <w:tcPr>
            <w:tcW w:w="2977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Усайнова Нұржамал </w:t>
            </w:r>
          </w:p>
        </w:tc>
        <w:tc>
          <w:tcPr>
            <w:tcW w:w="2126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Роботехника </w:t>
            </w:r>
          </w:p>
        </w:tc>
        <w:tc>
          <w:tcPr>
            <w:tcW w:w="1293" w:type="dxa"/>
          </w:tcPr>
          <w:p w:rsidR="004B3C4A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Алғыс </w:t>
            </w:r>
          </w:p>
        </w:tc>
      </w:tr>
      <w:tr w:rsidR="004B3C4A" w:rsidRPr="0076401D" w:rsidTr="004B3C4A">
        <w:tc>
          <w:tcPr>
            <w:tcW w:w="708" w:type="dxa"/>
          </w:tcPr>
          <w:p w:rsidR="004B3C4A" w:rsidRPr="0076401D" w:rsidRDefault="004B3C4A" w:rsidP="000E549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6</w:t>
            </w:r>
          </w:p>
        </w:tc>
        <w:tc>
          <w:tcPr>
            <w:tcW w:w="4537" w:type="dxa"/>
          </w:tcPr>
          <w:p w:rsidR="004B3C4A" w:rsidRPr="0076401D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«Дарын» ғылыми жобалар байқауы</w:t>
            </w:r>
          </w:p>
        </w:tc>
        <w:tc>
          <w:tcPr>
            <w:tcW w:w="2857" w:type="dxa"/>
            <w:tcBorders>
              <w:right w:val="single" w:sz="4" w:space="0" w:color="auto"/>
            </w:tcBorders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Батырбек Ақтоты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4B3C4A" w:rsidRDefault="004B3C4A" w:rsidP="003E780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9б</w:t>
            </w:r>
          </w:p>
        </w:tc>
        <w:tc>
          <w:tcPr>
            <w:tcW w:w="2977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Абдукадирова Гаухар </w:t>
            </w:r>
          </w:p>
        </w:tc>
        <w:tc>
          <w:tcPr>
            <w:tcW w:w="2126" w:type="dxa"/>
          </w:tcPr>
          <w:p w:rsidR="004B3C4A" w:rsidRDefault="004B3C4A" w:rsidP="002C7461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>Әдебиет</w:t>
            </w:r>
          </w:p>
        </w:tc>
        <w:tc>
          <w:tcPr>
            <w:tcW w:w="1293" w:type="dxa"/>
          </w:tcPr>
          <w:p w:rsidR="004B3C4A" w:rsidRDefault="004B3C4A" w:rsidP="002C746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8"/>
                <w:lang w:val="kk-KZ"/>
              </w:rPr>
              <w:t xml:space="preserve">ІІ орын </w:t>
            </w:r>
          </w:p>
        </w:tc>
      </w:tr>
    </w:tbl>
    <w:p w:rsidR="005F00C2" w:rsidRPr="0076401D" w:rsidRDefault="005F00C2" w:rsidP="0076401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8"/>
          <w:lang w:val="kk-KZ"/>
        </w:rPr>
      </w:pPr>
    </w:p>
    <w:sectPr w:rsidR="005F00C2" w:rsidRPr="0076401D" w:rsidSect="00AF6392">
      <w:pgSz w:w="16838" w:h="11906" w:orient="landscape"/>
      <w:pgMar w:top="567" w:right="1134" w:bottom="284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84" w:rsidRDefault="00791684" w:rsidP="001103A6">
      <w:pPr>
        <w:spacing w:after="0" w:line="240" w:lineRule="auto"/>
      </w:pPr>
      <w:r>
        <w:separator/>
      </w:r>
    </w:p>
  </w:endnote>
  <w:endnote w:type="continuationSeparator" w:id="0">
    <w:p w:rsidR="00791684" w:rsidRDefault="00791684" w:rsidP="0011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84" w:rsidRDefault="00791684" w:rsidP="001103A6">
      <w:pPr>
        <w:spacing w:after="0" w:line="240" w:lineRule="auto"/>
      </w:pPr>
      <w:r>
        <w:separator/>
      </w:r>
    </w:p>
  </w:footnote>
  <w:footnote w:type="continuationSeparator" w:id="0">
    <w:p w:rsidR="00791684" w:rsidRDefault="00791684" w:rsidP="0011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013"/>
    <w:multiLevelType w:val="hybridMultilevel"/>
    <w:tmpl w:val="D69A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312"/>
    <w:multiLevelType w:val="hybridMultilevel"/>
    <w:tmpl w:val="CCC4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0C1E"/>
    <w:multiLevelType w:val="hybridMultilevel"/>
    <w:tmpl w:val="59CE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80131"/>
    <w:multiLevelType w:val="hybridMultilevel"/>
    <w:tmpl w:val="077E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B6399"/>
    <w:multiLevelType w:val="hybridMultilevel"/>
    <w:tmpl w:val="B26A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2644"/>
    <w:multiLevelType w:val="hybridMultilevel"/>
    <w:tmpl w:val="9ACC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182F"/>
    <w:multiLevelType w:val="hybridMultilevel"/>
    <w:tmpl w:val="D882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03151"/>
    <w:multiLevelType w:val="hybridMultilevel"/>
    <w:tmpl w:val="F21EF47A"/>
    <w:lvl w:ilvl="0" w:tplc="BF709CBA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997321"/>
    <w:multiLevelType w:val="hybridMultilevel"/>
    <w:tmpl w:val="AA3A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96FD7"/>
    <w:multiLevelType w:val="hybridMultilevel"/>
    <w:tmpl w:val="C0D2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74207"/>
    <w:multiLevelType w:val="hybridMultilevel"/>
    <w:tmpl w:val="F3D6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C12F5"/>
    <w:multiLevelType w:val="hybridMultilevel"/>
    <w:tmpl w:val="926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07437"/>
    <w:multiLevelType w:val="hybridMultilevel"/>
    <w:tmpl w:val="E3BC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64EC"/>
    <w:multiLevelType w:val="hybridMultilevel"/>
    <w:tmpl w:val="9BFA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7401E"/>
    <w:multiLevelType w:val="hybridMultilevel"/>
    <w:tmpl w:val="B7C2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062D2"/>
    <w:multiLevelType w:val="hybridMultilevel"/>
    <w:tmpl w:val="7FF6A724"/>
    <w:lvl w:ilvl="0" w:tplc="9564A6E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6">
    <w:nsid w:val="7B1F20A0"/>
    <w:multiLevelType w:val="hybridMultilevel"/>
    <w:tmpl w:val="1640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5"/>
  </w:num>
  <w:num w:numId="9">
    <w:abstractNumId w:val="0"/>
  </w:num>
  <w:num w:numId="10">
    <w:abstractNumId w:val="12"/>
  </w:num>
  <w:num w:numId="11">
    <w:abstractNumId w:val="11"/>
  </w:num>
  <w:num w:numId="12">
    <w:abstractNumId w:val="1"/>
  </w:num>
  <w:num w:numId="13">
    <w:abstractNumId w:val="6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A6"/>
    <w:rsid w:val="00000A35"/>
    <w:rsid w:val="00035F25"/>
    <w:rsid w:val="00045F42"/>
    <w:rsid w:val="00053A88"/>
    <w:rsid w:val="0005430F"/>
    <w:rsid w:val="00057BE0"/>
    <w:rsid w:val="00071860"/>
    <w:rsid w:val="00091050"/>
    <w:rsid w:val="00097B0F"/>
    <w:rsid w:val="000A278F"/>
    <w:rsid w:val="000A48D6"/>
    <w:rsid w:val="000A7B46"/>
    <w:rsid w:val="000B4413"/>
    <w:rsid w:val="000B472A"/>
    <w:rsid w:val="000C0BA4"/>
    <w:rsid w:val="000C1136"/>
    <w:rsid w:val="000D6F01"/>
    <w:rsid w:val="000E5497"/>
    <w:rsid w:val="000E6486"/>
    <w:rsid w:val="001103A6"/>
    <w:rsid w:val="001107B3"/>
    <w:rsid w:val="00126759"/>
    <w:rsid w:val="00134A53"/>
    <w:rsid w:val="00134D63"/>
    <w:rsid w:val="00137ACF"/>
    <w:rsid w:val="0016088B"/>
    <w:rsid w:val="00166C8A"/>
    <w:rsid w:val="0016739C"/>
    <w:rsid w:val="00187066"/>
    <w:rsid w:val="001B32AB"/>
    <w:rsid w:val="001B781E"/>
    <w:rsid w:val="001D47D2"/>
    <w:rsid w:val="001F1774"/>
    <w:rsid w:val="001F2D18"/>
    <w:rsid w:val="002210F0"/>
    <w:rsid w:val="0022575A"/>
    <w:rsid w:val="00226B8B"/>
    <w:rsid w:val="00273893"/>
    <w:rsid w:val="00280391"/>
    <w:rsid w:val="002A2A61"/>
    <w:rsid w:val="002A6BBA"/>
    <w:rsid w:val="002C7461"/>
    <w:rsid w:val="002D763F"/>
    <w:rsid w:val="00304563"/>
    <w:rsid w:val="003064ED"/>
    <w:rsid w:val="003279DE"/>
    <w:rsid w:val="00331447"/>
    <w:rsid w:val="0034426C"/>
    <w:rsid w:val="0036147B"/>
    <w:rsid w:val="00385B7B"/>
    <w:rsid w:val="003C1D24"/>
    <w:rsid w:val="003D1721"/>
    <w:rsid w:val="003E2499"/>
    <w:rsid w:val="003E7807"/>
    <w:rsid w:val="0041523B"/>
    <w:rsid w:val="0042627E"/>
    <w:rsid w:val="00484C6B"/>
    <w:rsid w:val="0049143E"/>
    <w:rsid w:val="004B1F53"/>
    <w:rsid w:val="004B3C4A"/>
    <w:rsid w:val="004D4119"/>
    <w:rsid w:val="004D5289"/>
    <w:rsid w:val="004E74D7"/>
    <w:rsid w:val="004F4811"/>
    <w:rsid w:val="005109AE"/>
    <w:rsid w:val="00512BD7"/>
    <w:rsid w:val="005166C3"/>
    <w:rsid w:val="00516FFD"/>
    <w:rsid w:val="00517724"/>
    <w:rsid w:val="00521DC2"/>
    <w:rsid w:val="00525D27"/>
    <w:rsid w:val="005376E5"/>
    <w:rsid w:val="005466F9"/>
    <w:rsid w:val="005749F9"/>
    <w:rsid w:val="00576F16"/>
    <w:rsid w:val="00586E90"/>
    <w:rsid w:val="005954F7"/>
    <w:rsid w:val="005B308C"/>
    <w:rsid w:val="005C059E"/>
    <w:rsid w:val="005F00C2"/>
    <w:rsid w:val="00602982"/>
    <w:rsid w:val="00605DA0"/>
    <w:rsid w:val="006105C3"/>
    <w:rsid w:val="00636945"/>
    <w:rsid w:val="00643749"/>
    <w:rsid w:val="00650F95"/>
    <w:rsid w:val="0065161E"/>
    <w:rsid w:val="00655A97"/>
    <w:rsid w:val="00657AF9"/>
    <w:rsid w:val="00664A88"/>
    <w:rsid w:val="00671581"/>
    <w:rsid w:val="00675258"/>
    <w:rsid w:val="00681D6C"/>
    <w:rsid w:val="00683C53"/>
    <w:rsid w:val="006A2C84"/>
    <w:rsid w:val="006B74E3"/>
    <w:rsid w:val="006D4416"/>
    <w:rsid w:val="006E43CB"/>
    <w:rsid w:val="006F175F"/>
    <w:rsid w:val="00710885"/>
    <w:rsid w:val="0071651F"/>
    <w:rsid w:val="0072140E"/>
    <w:rsid w:val="0073613D"/>
    <w:rsid w:val="00740C63"/>
    <w:rsid w:val="0074184E"/>
    <w:rsid w:val="007426D3"/>
    <w:rsid w:val="00742AE7"/>
    <w:rsid w:val="0076401D"/>
    <w:rsid w:val="00782110"/>
    <w:rsid w:val="00787CF7"/>
    <w:rsid w:val="00791684"/>
    <w:rsid w:val="007D2E4F"/>
    <w:rsid w:val="007E3998"/>
    <w:rsid w:val="007E68F0"/>
    <w:rsid w:val="0081092F"/>
    <w:rsid w:val="0082365F"/>
    <w:rsid w:val="0082533E"/>
    <w:rsid w:val="00832E46"/>
    <w:rsid w:val="0084165F"/>
    <w:rsid w:val="00843DB6"/>
    <w:rsid w:val="00884B1C"/>
    <w:rsid w:val="008869B2"/>
    <w:rsid w:val="00890959"/>
    <w:rsid w:val="00892915"/>
    <w:rsid w:val="008929CA"/>
    <w:rsid w:val="00895B5A"/>
    <w:rsid w:val="008C185E"/>
    <w:rsid w:val="00904D36"/>
    <w:rsid w:val="00917CFE"/>
    <w:rsid w:val="00923653"/>
    <w:rsid w:val="00930AC4"/>
    <w:rsid w:val="00970B53"/>
    <w:rsid w:val="00983691"/>
    <w:rsid w:val="009928AA"/>
    <w:rsid w:val="00992F45"/>
    <w:rsid w:val="00994C5D"/>
    <w:rsid w:val="009B3C03"/>
    <w:rsid w:val="009C7C0D"/>
    <w:rsid w:val="009D6EF2"/>
    <w:rsid w:val="00A31197"/>
    <w:rsid w:val="00A3368F"/>
    <w:rsid w:val="00A43CCF"/>
    <w:rsid w:val="00A50F79"/>
    <w:rsid w:val="00A53A81"/>
    <w:rsid w:val="00A55AA7"/>
    <w:rsid w:val="00A5650F"/>
    <w:rsid w:val="00A73126"/>
    <w:rsid w:val="00A9160A"/>
    <w:rsid w:val="00A93093"/>
    <w:rsid w:val="00AA50C8"/>
    <w:rsid w:val="00AA75EF"/>
    <w:rsid w:val="00AB4715"/>
    <w:rsid w:val="00AC2BBB"/>
    <w:rsid w:val="00AC556E"/>
    <w:rsid w:val="00AD6E58"/>
    <w:rsid w:val="00AE7CDA"/>
    <w:rsid w:val="00AF61C5"/>
    <w:rsid w:val="00AF6392"/>
    <w:rsid w:val="00B05C9E"/>
    <w:rsid w:val="00B07BD3"/>
    <w:rsid w:val="00B17627"/>
    <w:rsid w:val="00B21D71"/>
    <w:rsid w:val="00B26527"/>
    <w:rsid w:val="00B33EAC"/>
    <w:rsid w:val="00B350B9"/>
    <w:rsid w:val="00B41942"/>
    <w:rsid w:val="00B70DB2"/>
    <w:rsid w:val="00B75F43"/>
    <w:rsid w:val="00B807C2"/>
    <w:rsid w:val="00B86982"/>
    <w:rsid w:val="00BA4487"/>
    <w:rsid w:val="00BA5ECD"/>
    <w:rsid w:val="00BB0701"/>
    <w:rsid w:val="00BB0FA4"/>
    <w:rsid w:val="00BC074D"/>
    <w:rsid w:val="00BC5A78"/>
    <w:rsid w:val="00BF30A6"/>
    <w:rsid w:val="00C04E44"/>
    <w:rsid w:val="00C21C68"/>
    <w:rsid w:val="00C260BC"/>
    <w:rsid w:val="00C577CA"/>
    <w:rsid w:val="00C57AD5"/>
    <w:rsid w:val="00C63409"/>
    <w:rsid w:val="00C724F8"/>
    <w:rsid w:val="00C7690D"/>
    <w:rsid w:val="00C83DBC"/>
    <w:rsid w:val="00C96C45"/>
    <w:rsid w:val="00CA4859"/>
    <w:rsid w:val="00CB3E5A"/>
    <w:rsid w:val="00CB4F67"/>
    <w:rsid w:val="00CC4B44"/>
    <w:rsid w:val="00CC714E"/>
    <w:rsid w:val="00CD1814"/>
    <w:rsid w:val="00CD2F31"/>
    <w:rsid w:val="00CE00A1"/>
    <w:rsid w:val="00D0505C"/>
    <w:rsid w:val="00D05D90"/>
    <w:rsid w:val="00D168BA"/>
    <w:rsid w:val="00D279DD"/>
    <w:rsid w:val="00D375BE"/>
    <w:rsid w:val="00D661A1"/>
    <w:rsid w:val="00D94C3D"/>
    <w:rsid w:val="00D97AD8"/>
    <w:rsid w:val="00DA3937"/>
    <w:rsid w:val="00DA47FD"/>
    <w:rsid w:val="00DB40CB"/>
    <w:rsid w:val="00DB5C32"/>
    <w:rsid w:val="00DC6376"/>
    <w:rsid w:val="00DE05CC"/>
    <w:rsid w:val="00DE1F82"/>
    <w:rsid w:val="00DE437C"/>
    <w:rsid w:val="00DE480D"/>
    <w:rsid w:val="00DF1764"/>
    <w:rsid w:val="00DF3D61"/>
    <w:rsid w:val="00DF55F4"/>
    <w:rsid w:val="00E05535"/>
    <w:rsid w:val="00E116F3"/>
    <w:rsid w:val="00E61DD3"/>
    <w:rsid w:val="00E717F7"/>
    <w:rsid w:val="00E745EA"/>
    <w:rsid w:val="00E76337"/>
    <w:rsid w:val="00E81D68"/>
    <w:rsid w:val="00EA3012"/>
    <w:rsid w:val="00EB020F"/>
    <w:rsid w:val="00EC32E5"/>
    <w:rsid w:val="00EF50A0"/>
    <w:rsid w:val="00F26091"/>
    <w:rsid w:val="00F27DE3"/>
    <w:rsid w:val="00F309FE"/>
    <w:rsid w:val="00F37EED"/>
    <w:rsid w:val="00F50C8E"/>
    <w:rsid w:val="00F5325E"/>
    <w:rsid w:val="00F662A5"/>
    <w:rsid w:val="00F71335"/>
    <w:rsid w:val="00F90A46"/>
    <w:rsid w:val="00FA3F6B"/>
    <w:rsid w:val="00FC0C18"/>
    <w:rsid w:val="00FC2A88"/>
    <w:rsid w:val="00FD484E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1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3A6"/>
  </w:style>
  <w:style w:type="paragraph" w:styleId="a6">
    <w:name w:val="footer"/>
    <w:basedOn w:val="a"/>
    <w:link w:val="a7"/>
    <w:uiPriority w:val="99"/>
    <w:semiHidden/>
    <w:unhideWhenUsed/>
    <w:rsid w:val="0011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03A6"/>
  </w:style>
  <w:style w:type="paragraph" w:styleId="a8">
    <w:name w:val="List Paragraph"/>
    <w:basedOn w:val="a"/>
    <w:uiPriority w:val="34"/>
    <w:qFormat/>
    <w:rsid w:val="00280391"/>
    <w:pPr>
      <w:ind w:left="720"/>
      <w:contextualSpacing/>
    </w:pPr>
  </w:style>
  <w:style w:type="paragraph" w:styleId="a9">
    <w:name w:val="No Spacing"/>
    <w:aliases w:val="мелкий,мой рабочий,No Spacing,Обя,Алия,Айгерим,норма,ТекстОтчета,Без интервала11,No Spacing1,СНОСКИ,Эльдар,свой,14 TNR,МОЙ СТИЛЬ,Елжан,Без интеБез интервала,Без интервала111,Без интервала6,Ерк!н,Без интервала2,исполнитель,No Spacing11"/>
    <w:link w:val="aa"/>
    <w:qFormat/>
    <w:rsid w:val="00AF63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aliases w:val="мелкий Знак,мой рабочий Знак,No Spacing Знак,Обя Знак,Алия Знак,Айгерим Знак,норма Знак,ТекстОтчета Знак,Без интервала11 Знак,No Spacing1 Знак,СНОСКИ Знак,Эльдар Знак,свой Знак,14 TNR Знак,МОЙ СТИЛЬ Знак,Елжан Знак,Без интервала6 Знак"/>
    <w:basedOn w:val="a0"/>
    <w:link w:val="a9"/>
    <w:qFormat/>
    <w:locked/>
    <w:rsid w:val="00AF6392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F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1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3A6"/>
  </w:style>
  <w:style w:type="paragraph" w:styleId="a6">
    <w:name w:val="footer"/>
    <w:basedOn w:val="a"/>
    <w:link w:val="a7"/>
    <w:uiPriority w:val="99"/>
    <w:semiHidden/>
    <w:unhideWhenUsed/>
    <w:rsid w:val="0011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03A6"/>
  </w:style>
  <w:style w:type="paragraph" w:styleId="a8">
    <w:name w:val="List Paragraph"/>
    <w:basedOn w:val="a"/>
    <w:uiPriority w:val="34"/>
    <w:qFormat/>
    <w:rsid w:val="00280391"/>
    <w:pPr>
      <w:ind w:left="720"/>
      <w:contextualSpacing/>
    </w:pPr>
  </w:style>
  <w:style w:type="paragraph" w:styleId="a9">
    <w:name w:val="No Spacing"/>
    <w:aliases w:val="мелкий,мой рабочий,No Spacing,Обя,Алия,Айгерим,норма,ТекстОтчета,Без интервала11,No Spacing1,СНОСКИ,Эльдар,свой,14 TNR,МОЙ СТИЛЬ,Елжан,Без интеБез интервала,Без интервала111,Без интервала6,Ерк!н,Без интервала2,исполнитель,No Spacing11"/>
    <w:link w:val="aa"/>
    <w:qFormat/>
    <w:rsid w:val="00AF63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aliases w:val="мелкий Знак,мой рабочий Знак,No Spacing Знак,Обя Знак,Алия Знак,Айгерим Знак,норма Знак,ТекстОтчета Знак,Без интервала11 Знак,No Spacing1 Знак,СНОСКИ Знак,Эльдар Знак,свой Знак,14 TNR Знак,МОЙ СТИЛЬ Знак,Елжан Знак,Без интервала6 Знак"/>
    <w:basedOn w:val="a0"/>
    <w:link w:val="a9"/>
    <w:qFormat/>
    <w:locked/>
    <w:rsid w:val="00AF6392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F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CB52-94F5-4458-A15E-E3461943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6</Pages>
  <Words>4376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lybek01@gmail.com</cp:lastModifiedBy>
  <cp:revision>17</cp:revision>
  <cp:lastPrinted>2026-03-27T08:02:00Z</cp:lastPrinted>
  <dcterms:created xsi:type="dcterms:W3CDTF">2025-11-11T12:42:00Z</dcterms:created>
  <dcterms:modified xsi:type="dcterms:W3CDTF">2026-03-27T08:02:00Z</dcterms:modified>
</cp:coreProperties>
</file>